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23" w:rsidRDefault="00090623" w:rsidP="009E7B90">
      <w:pPr>
        <w:rPr>
          <w:rFonts w:ascii="Calibri" w:hAnsi="Calibri"/>
          <w:b/>
          <w:color w:val="548DD4" w:themeColor="text2" w:themeTint="99"/>
          <w:sz w:val="22"/>
          <w:szCs w:val="22"/>
          <w:u w:val="single"/>
        </w:rPr>
      </w:pPr>
      <w:bookmarkStart w:id="0" w:name="_GoBack"/>
      <w:bookmarkEnd w:id="0"/>
    </w:p>
    <w:p w:rsidR="003F6333" w:rsidRPr="00A67646" w:rsidRDefault="00563E54" w:rsidP="008E1B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ay</w:t>
      </w:r>
      <w:r w:rsidR="009B7A6B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 xml:space="preserve"> R</w:t>
      </w:r>
      <w:r w:rsidR="009E7B90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egistration</w:t>
      </w:r>
      <w:r w:rsidR="00F31D0D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CF6BC2" w:rsidRPr="00563E54" w:rsidRDefault="00F4293A" w:rsidP="00563E54">
      <w:pPr>
        <w:shd w:val="clear" w:color="auto" w:fill="FFFFFF"/>
        <w:spacing w:after="86"/>
        <w:outlineLvl w:val="3"/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B25DD">
        <w:rPr>
          <w:rFonts w:ascii="Calibri" w:hAnsi="Calibri"/>
          <w:sz w:val="22"/>
          <w:szCs w:val="22"/>
        </w:rPr>
        <w:t xml:space="preserve"> Registration</w:t>
      </w:r>
      <w:r w:rsidR="009861DE" w:rsidRPr="003B25DD">
        <w:rPr>
          <w:rFonts w:ascii="Calibri" w:hAnsi="Calibri"/>
          <w:sz w:val="22"/>
          <w:szCs w:val="22"/>
        </w:rPr>
        <w:t xml:space="preserve"> for </w:t>
      </w:r>
      <w:r w:rsidR="00563E54">
        <w:rPr>
          <w:rFonts w:ascii="Calibri" w:hAnsi="Calibri"/>
          <w:sz w:val="22"/>
          <w:szCs w:val="22"/>
        </w:rPr>
        <w:t>May</w:t>
      </w:r>
      <w:r w:rsidR="009E7B90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 xml:space="preserve">programming </w:t>
      </w:r>
      <w:r w:rsidR="006574E5" w:rsidRPr="003B25DD">
        <w:rPr>
          <w:rFonts w:ascii="Calibri" w:hAnsi="Calibri"/>
          <w:sz w:val="22"/>
          <w:szCs w:val="22"/>
        </w:rPr>
        <w:t>begins on Friday,</w:t>
      </w:r>
      <w:r w:rsidR="00AF61D8" w:rsidRPr="003B25DD">
        <w:rPr>
          <w:rFonts w:ascii="Calibri" w:hAnsi="Calibri"/>
          <w:sz w:val="22"/>
          <w:szCs w:val="22"/>
        </w:rPr>
        <w:t xml:space="preserve"> </w:t>
      </w:r>
      <w:r w:rsidR="00C64318">
        <w:rPr>
          <w:rFonts w:ascii="Calibri" w:hAnsi="Calibri"/>
          <w:sz w:val="22"/>
          <w:szCs w:val="22"/>
        </w:rPr>
        <w:t xml:space="preserve">April 28 </w:t>
      </w:r>
      <w:r w:rsidR="006574E5" w:rsidRPr="003B25DD">
        <w:rPr>
          <w:rFonts w:ascii="Calibri" w:hAnsi="Calibri"/>
          <w:sz w:val="22"/>
          <w:szCs w:val="22"/>
        </w:rPr>
        <w:t xml:space="preserve">@ </w:t>
      </w:r>
      <w:r w:rsidR="00AD3B2F" w:rsidRPr="003B25DD">
        <w:rPr>
          <w:rFonts w:ascii="Calibri" w:hAnsi="Calibri"/>
          <w:sz w:val="22"/>
          <w:szCs w:val="22"/>
        </w:rPr>
        <w:t>9:30 am</w:t>
      </w:r>
      <w:r w:rsidR="009E7B90">
        <w:rPr>
          <w:rFonts w:ascii="Calibri" w:hAnsi="Calibri"/>
          <w:sz w:val="22"/>
          <w:szCs w:val="22"/>
        </w:rPr>
        <w:t xml:space="preserve"> in person or via phone</w:t>
      </w:r>
      <w:r w:rsidR="00AD3B2F" w:rsidRPr="003B25DD">
        <w:rPr>
          <w:rFonts w:ascii="Calibri" w:hAnsi="Calibri"/>
          <w:sz w:val="22"/>
          <w:szCs w:val="22"/>
        </w:rPr>
        <w:t xml:space="preserve">. </w:t>
      </w:r>
      <w:r w:rsidR="00964AAC" w:rsidRPr="003B25DD">
        <w:rPr>
          <w:rFonts w:ascii="Calibri" w:hAnsi="Calibri"/>
          <w:sz w:val="22"/>
          <w:szCs w:val="22"/>
        </w:rPr>
        <w:t xml:space="preserve"> </w:t>
      </w:r>
      <w:r w:rsidR="007F5A12" w:rsidRPr="003B25DD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>If you are registered for a program and ca</w:t>
      </w:r>
      <w:r w:rsidR="00EC1F71" w:rsidRPr="003B25DD">
        <w:rPr>
          <w:rFonts w:ascii="Calibri" w:hAnsi="Calibri"/>
          <w:sz w:val="22"/>
          <w:szCs w:val="22"/>
        </w:rPr>
        <w:t xml:space="preserve">nnot </w:t>
      </w:r>
      <w:r w:rsidR="009B7A6B" w:rsidRPr="003B25DD">
        <w:rPr>
          <w:rFonts w:ascii="Calibri" w:hAnsi="Calibri"/>
          <w:sz w:val="22"/>
          <w:szCs w:val="22"/>
        </w:rPr>
        <w:t>come,</w:t>
      </w:r>
      <w:r w:rsidR="00616537">
        <w:rPr>
          <w:rFonts w:ascii="Calibri" w:hAnsi="Calibri"/>
          <w:sz w:val="22"/>
          <w:szCs w:val="22"/>
        </w:rPr>
        <w:t xml:space="preserve"> please call </w:t>
      </w:r>
      <w:r w:rsidR="00EC1F71" w:rsidRPr="003B25DD">
        <w:rPr>
          <w:rFonts w:ascii="Calibri" w:hAnsi="Calibri"/>
          <w:sz w:val="22"/>
          <w:szCs w:val="22"/>
        </w:rPr>
        <w:t xml:space="preserve">ASAP </w:t>
      </w:r>
      <w:r w:rsidRPr="003B25DD">
        <w:rPr>
          <w:rFonts w:ascii="Calibri" w:hAnsi="Calibri"/>
          <w:sz w:val="22"/>
          <w:szCs w:val="22"/>
        </w:rPr>
        <w:t>as we have a waiting list for most programs.</w:t>
      </w:r>
      <w:r w:rsidR="00D52D08" w:rsidRPr="003B25DD">
        <w:rPr>
          <w:rFonts w:ascii="Calibri" w:hAnsi="Calibri"/>
          <w:sz w:val="22"/>
          <w:szCs w:val="22"/>
        </w:rPr>
        <w:t xml:space="preserve">  </w:t>
      </w:r>
    </w:p>
    <w:p w:rsidR="004519E3" w:rsidRPr="00F231F1" w:rsidRDefault="009B7A6B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oup:</w:t>
      </w:r>
    </w:p>
    <w:p w:rsidR="004519E3" w:rsidRPr="00843CDA" w:rsidRDefault="00563E54" w:rsidP="004519E3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O</w:t>
      </w:r>
      <w:r w:rsidR="004519E3">
        <w:rPr>
          <w:rFonts w:ascii="Calibri" w:eastAsia="Calibri" w:hAnsi="Calibri"/>
          <w:sz w:val="22"/>
          <w:szCs w:val="22"/>
          <w:lang w:val="en-CA"/>
        </w:rPr>
        <w:t>ur</w:t>
      </w:r>
      <w:r>
        <w:rPr>
          <w:rFonts w:ascii="Calibri" w:eastAsia="Calibri" w:hAnsi="Calibri"/>
          <w:sz w:val="22"/>
          <w:szCs w:val="22"/>
          <w:lang w:val="en-CA"/>
        </w:rPr>
        <w:t xml:space="preserve"> New Parents Group meets</w:t>
      </w:r>
      <w:r w:rsidR="004519E3">
        <w:rPr>
          <w:rFonts w:ascii="Calibri" w:eastAsia="Calibri" w:hAnsi="Calibri"/>
          <w:sz w:val="22"/>
          <w:szCs w:val="22"/>
          <w:lang w:val="en-CA"/>
        </w:rPr>
        <w:t xml:space="preserve"> on </w:t>
      </w:r>
      <w:r w:rsidR="004519E3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Thursday afternoons from 1:30-3pm.  Public Health will 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>continue to be available during this time on the 1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and 3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Thursday of the month.</w:t>
      </w:r>
    </w:p>
    <w:p w:rsidR="000549E4" w:rsidRDefault="004519E3" w:rsidP="004519E3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CF6BC2">
        <w:rPr>
          <w:rFonts w:ascii="Calibri" w:eastAsia="Calibri" w:hAnsi="Calibri"/>
          <w:sz w:val="22"/>
          <w:szCs w:val="22"/>
          <w:lang w:val="en-CA"/>
        </w:rPr>
        <w:t xml:space="preserve">We will be having our hot lunch on </w:t>
      </w:r>
      <w:r w:rsidR="00563E54">
        <w:rPr>
          <w:rFonts w:ascii="Calibri" w:eastAsia="Calibri" w:hAnsi="Calibri"/>
          <w:sz w:val="22"/>
          <w:szCs w:val="22"/>
          <w:lang w:val="en-CA"/>
        </w:rPr>
        <w:t>April 13, which will be a White Bean soup, rice and chocolate pudding.</w:t>
      </w:r>
    </w:p>
    <w:p w:rsidR="00CF6BC2" w:rsidRDefault="00CF6BC2" w:rsidP="004519E3">
      <w:pPr>
        <w:rPr>
          <w:rFonts w:ascii="Calibri" w:eastAsia="Calibri" w:hAnsi="Calibri"/>
          <w:sz w:val="22"/>
          <w:szCs w:val="22"/>
          <w:lang w:val="en-CA"/>
        </w:rPr>
      </w:pPr>
    </w:p>
    <w:p w:rsidR="004519E3" w:rsidRDefault="003B3367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onday Playgroup:</w:t>
      </w:r>
    </w:p>
    <w:p w:rsidR="00C64318" w:rsidRDefault="00C64318" w:rsidP="00C64318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</w:p>
    <w:p w:rsidR="00C64318" w:rsidRPr="00C64318" w:rsidRDefault="00C64318" w:rsidP="00C64318">
      <w:pPr>
        <w:rPr>
          <w:rFonts w:ascii="Calibri" w:eastAsia="Calibri" w:hAnsi="Calibri"/>
          <w:sz w:val="22"/>
          <w:szCs w:val="22"/>
          <w:lang w:val="en-CA"/>
        </w:rPr>
      </w:pPr>
    </w:p>
    <w:p w:rsidR="003B3367" w:rsidRPr="004519E3" w:rsidRDefault="004519E3" w:rsidP="003B3367">
      <w:pPr>
        <w:rPr>
          <w:rFonts w:ascii="Calibri" w:eastAsia="Calibri" w:hAnsi="Calibri"/>
          <w:b/>
          <w:sz w:val="22"/>
          <w:szCs w:val="22"/>
          <w:lang w:val="en-CA"/>
        </w:rPr>
      </w:pPr>
      <w:r w:rsidRPr="004519E3">
        <w:rPr>
          <w:rFonts w:ascii="Calibri" w:eastAsia="Calibri" w:hAnsi="Calibri"/>
          <w:b/>
          <w:sz w:val="22"/>
          <w:szCs w:val="22"/>
          <w:lang w:val="en-CA"/>
        </w:rPr>
        <w:t xml:space="preserve">Themes for </w:t>
      </w:r>
      <w:r w:rsidR="00563E54">
        <w:rPr>
          <w:rFonts w:ascii="Calibri" w:eastAsia="Calibri" w:hAnsi="Calibri"/>
          <w:b/>
          <w:sz w:val="22"/>
          <w:szCs w:val="22"/>
          <w:lang w:val="en-CA"/>
        </w:rPr>
        <w:t>April</w:t>
      </w:r>
      <w:r w:rsidRPr="004519E3">
        <w:rPr>
          <w:rFonts w:ascii="Calibri" w:eastAsia="Calibri" w:hAnsi="Calibri"/>
          <w:b/>
          <w:sz w:val="22"/>
          <w:szCs w:val="22"/>
          <w:lang w:val="en-CA"/>
        </w:rPr>
        <w:t>:</w:t>
      </w:r>
    </w:p>
    <w:p w:rsidR="004519E3" w:rsidRPr="0005350E" w:rsidRDefault="004519E3" w:rsidP="0005350E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Mo</w:t>
      </w:r>
      <w:r w:rsidR="00563E54">
        <w:rPr>
          <w:rFonts w:ascii="Calibri" w:eastAsia="Calibri" w:hAnsi="Calibri"/>
          <w:sz w:val="22"/>
          <w:szCs w:val="22"/>
          <w:lang w:val="en-CA"/>
        </w:rPr>
        <w:t>nday, April 3: Kite</w:t>
      </w:r>
      <w:r w:rsidR="009B7A6B">
        <w:rPr>
          <w:rFonts w:ascii="Calibri" w:eastAsia="Calibri" w:hAnsi="Calibri"/>
          <w:sz w:val="22"/>
          <w:szCs w:val="22"/>
          <w:lang w:val="en-CA"/>
        </w:rPr>
        <w:t>s</w:t>
      </w:r>
    </w:p>
    <w:p w:rsidR="004519E3" w:rsidRDefault="004519E3" w:rsidP="004519E3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Mo</w:t>
      </w:r>
      <w:r w:rsidR="00563E54">
        <w:rPr>
          <w:rFonts w:ascii="Calibri" w:eastAsia="Calibri" w:hAnsi="Calibri"/>
          <w:sz w:val="22"/>
          <w:szCs w:val="22"/>
          <w:lang w:val="en-CA"/>
        </w:rPr>
        <w:t xml:space="preserve">nday, April 10: Easter </w:t>
      </w:r>
    </w:p>
    <w:p w:rsidR="003B3367" w:rsidRPr="002E495C" w:rsidRDefault="00563E54" w:rsidP="00290352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Monday, April 24: Free Play</w:t>
      </w:r>
    </w:p>
    <w:p w:rsidR="00CF6BC2" w:rsidRDefault="00CF6BC2" w:rsidP="00776C91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:rsidR="004519E3" w:rsidRPr="00A67646" w:rsidRDefault="009B7A6B" w:rsidP="004519E3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Beginner’s P</w:t>
      </w:r>
      <w:r w:rsidR="00F17798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e-s</w:t>
      </w:r>
      <w:r w:rsidR="004519E3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hool:</w:t>
      </w:r>
    </w:p>
    <w:p w:rsidR="00563E54" w:rsidRDefault="00F17798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Beginner’s Preschool is for children 2-5 years in the upstairs classroom.  It takes place on </w:t>
      </w:r>
      <w:r w:rsidR="004519E3" w:rsidRPr="003B25DD">
        <w:rPr>
          <w:rFonts w:ascii="Calibri" w:eastAsia="Calibri" w:hAnsi="Calibri"/>
          <w:sz w:val="22"/>
          <w:szCs w:val="22"/>
          <w:lang w:val="en-CA"/>
        </w:rPr>
        <w:t xml:space="preserve">Monday and Tuesday </w:t>
      </w:r>
      <w:r>
        <w:rPr>
          <w:rFonts w:ascii="Calibri" w:eastAsia="Calibri" w:hAnsi="Calibri"/>
          <w:sz w:val="22"/>
          <w:szCs w:val="22"/>
          <w:lang w:val="en-CA"/>
        </w:rPr>
        <w:t>afternoons</w:t>
      </w:r>
      <w:r w:rsidR="004519E3" w:rsidRPr="003B25DD">
        <w:rPr>
          <w:rFonts w:ascii="Calibri" w:eastAsia="Calibri" w:hAnsi="Calibri"/>
          <w:sz w:val="22"/>
          <w:szCs w:val="22"/>
          <w:lang w:val="en-CA"/>
        </w:rPr>
        <w:t xml:space="preserve"> and Tuesday</w:t>
      </w:r>
      <w:r>
        <w:rPr>
          <w:rFonts w:ascii="Calibri" w:eastAsia="Calibri" w:hAnsi="Calibri"/>
          <w:sz w:val="22"/>
          <w:szCs w:val="22"/>
          <w:lang w:val="en-CA"/>
        </w:rPr>
        <w:t xml:space="preserve"> and Thursday mornings. Registration is required every 3 months. </w:t>
      </w:r>
      <w:r w:rsidR="00563E54">
        <w:rPr>
          <w:rFonts w:ascii="Calibri" w:eastAsia="Calibri" w:hAnsi="Calibri"/>
          <w:sz w:val="22"/>
          <w:szCs w:val="22"/>
          <w:lang w:val="en-CA"/>
        </w:rPr>
        <w:t>Those who were on the waiting list for the January – March session will be contacted first for April spots.</w:t>
      </w:r>
    </w:p>
    <w:p w:rsidR="00563E54" w:rsidRDefault="00563E5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563E54" w:rsidRDefault="00563E5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563E54" w:rsidRDefault="00563E5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563E54" w:rsidRDefault="00563E5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563E54" w:rsidRPr="00A67646" w:rsidRDefault="00563E54" w:rsidP="00563E5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Food &amp; Mood</w:t>
      </w:r>
      <w:r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563E54" w:rsidRDefault="00563E54" w:rsidP="00563E54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Have you ever thought about the relationship between what you eat and how you feel? Join us to explore how healthy eating can support mental well-being.  This workshop will be facilitated by the Community Health Team on </w:t>
      </w:r>
      <w:r w:rsidR="002E495C">
        <w:rPr>
          <w:rFonts w:ascii="Calibri" w:eastAsia="Calibri" w:hAnsi="Calibri"/>
          <w:sz w:val="22"/>
          <w:szCs w:val="22"/>
          <w:lang w:val="en-CA"/>
        </w:rPr>
        <w:t>Friday, April 21 from 10:00am-12:00pm.  Registration is required.</w:t>
      </w:r>
    </w:p>
    <w:p w:rsidR="00563E54" w:rsidRDefault="00563E5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C64318" w:rsidRPr="00A67646" w:rsidRDefault="00C64318" w:rsidP="00C64318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Parenting Journey</w:t>
      </w:r>
      <w:r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563E54" w:rsidRPr="00776C91" w:rsidRDefault="008A2384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Parenting Journey</w:t>
      </w:r>
      <w:r w:rsidR="00C64318">
        <w:rPr>
          <w:rFonts w:ascii="Calibri" w:eastAsia="Calibri" w:hAnsi="Calibri"/>
          <w:sz w:val="22"/>
          <w:szCs w:val="22"/>
          <w:lang w:val="en-CA"/>
        </w:rPr>
        <w:t xml:space="preserve"> is a home visitation based support program for families with children between the age of 3 and 16 years old.  Support is available even if your child/youth is currently residing outside the home or with you part time.  Please contact Rebecca at 902-443-9569, Ext. 6 for more information.</w:t>
      </w:r>
    </w:p>
    <w:p w:rsidR="003B3367" w:rsidRDefault="003B3367" w:rsidP="00A67646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:rsidR="008E1BE3" w:rsidRPr="003B25DD" w:rsidRDefault="00F17798" w:rsidP="000549E4">
      <w:pPr>
        <w:jc w:val="center"/>
        <w:rPr>
          <w:rFonts w:ascii="Calibri" w:hAnsi="Calibri"/>
          <w:b/>
          <w:i/>
          <w:color w:val="0000FF"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7625</wp:posOffset>
                </wp:positionV>
                <wp:extent cx="3029585" cy="3352800"/>
                <wp:effectExtent l="19050" t="19050" r="37465" b="571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35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C1EB2" id="AutoShape 62" o:spid="_x0000_s1026" style="position:absolute;margin-left:-15.55pt;margin-top:3.75pt;width:238.55pt;height:26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" filled="f" fillcolor="black" strokeweight="3pt">
                <v:shadow on="t" color="#7f7f7f" opacity=".5" offset="1pt"/>
              </v:roundrect>
            </w:pict>
          </mc:Fallback>
        </mc:AlternateContent>
      </w:r>
    </w:p>
    <w:p w:rsidR="003B25DD" w:rsidRPr="0002189B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F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ree o</w:t>
      </w:r>
      <w:r w:rsidR="00B435BE" w:rsidRPr="0002189B">
        <w:rPr>
          <w:rFonts w:ascii="Calibri" w:hAnsi="Calibri"/>
          <w:b/>
          <w:color w:val="0000FF"/>
          <w:sz w:val="22"/>
          <w:szCs w:val="22"/>
          <w:u w:val="single"/>
        </w:rPr>
        <w:t>nsit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e resources and equipment for b</w:t>
      </w:r>
      <w:r w:rsidR="00EB44B1" w:rsidRPr="0002189B">
        <w:rPr>
          <w:rFonts w:ascii="Calibri" w:hAnsi="Calibri"/>
          <w:b/>
          <w:color w:val="0000FF"/>
          <w:sz w:val="22"/>
          <w:szCs w:val="22"/>
          <w:u w:val="single"/>
        </w:rPr>
        <w:t>orrowing</w:t>
      </w:r>
      <w:r w:rsidR="00090623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7A6642" w:rsidRPr="003B25DD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>Each day that we are open we provide a variety of resources and equipment for parents to utilize while</w:t>
      </w:r>
      <w:r w:rsidR="007E7294" w:rsidRPr="003B25DD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3B25DD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:rsidR="00234C1E" w:rsidRPr="003B25DD" w:rsidRDefault="00234C1E" w:rsidP="00234C1E">
      <w:pPr>
        <w:jc w:val="center"/>
        <w:rPr>
          <w:rFonts w:ascii="Calibri" w:hAnsi="Calibri"/>
          <w:b/>
          <w:i/>
          <w:color w:val="0033CC"/>
          <w:sz w:val="22"/>
          <w:szCs w:val="22"/>
          <w:u w:val="single"/>
        </w:rPr>
      </w:pP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Laptop and Internet Acces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Sewing Machin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arents’ and Children’s Lending Librari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lothing Box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Newspaper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Advocacy &amp; Referrals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offee an</w:t>
      </w:r>
      <w:r w:rsidR="00B36ECF" w:rsidRPr="003B25DD">
        <w:rPr>
          <w:rFonts w:ascii="Calibri" w:hAnsi="Calibri"/>
          <w:b/>
          <w:color w:val="000000"/>
          <w:sz w:val="22"/>
          <w:szCs w:val="22"/>
        </w:rPr>
        <w:t>d Tea on Tuesday and Thursday am</w:t>
      </w:r>
    </w:p>
    <w:p w:rsidR="003B25DD" w:rsidRPr="00FC22F6" w:rsidRDefault="00234C1E" w:rsidP="00FC22F6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hone</w:t>
      </w:r>
    </w:p>
    <w:p w:rsidR="00131D77" w:rsidRDefault="00131D77" w:rsidP="00835FCC">
      <w:pPr>
        <w:pStyle w:val="PlainText"/>
        <w:jc w:val="center"/>
        <w:rPr>
          <w:rFonts w:ascii="Times New Roman" w:hAnsi="Times New Roman"/>
          <w:b/>
          <w:i/>
          <w:color w:val="1306BA"/>
          <w:sz w:val="22"/>
          <w:szCs w:val="22"/>
        </w:rPr>
      </w:pPr>
    </w:p>
    <w:p w:rsidR="003B25DD" w:rsidRPr="003B25DD" w:rsidRDefault="003B25DD" w:rsidP="00835FCC">
      <w:pPr>
        <w:pStyle w:val="PlainText"/>
        <w:jc w:val="center"/>
        <w:rPr>
          <w:rFonts w:ascii="Times New Roman" w:hAnsi="Times New Roman"/>
          <w:b/>
          <w:i/>
          <w:color w:val="1306BA"/>
          <w:sz w:val="22"/>
          <w:szCs w:val="22"/>
        </w:rPr>
      </w:pPr>
    </w:p>
    <w:p w:rsidR="00290352" w:rsidRPr="003B25DD" w:rsidRDefault="00290352" w:rsidP="003B25DD">
      <w:pPr>
        <w:pStyle w:val="PlainText"/>
        <w:rPr>
          <w:rFonts w:ascii="Times New Roman" w:hAnsi="Times New Roman"/>
          <w:b/>
          <w:i/>
          <w:color w:val="1306BA"/>
          <w:sz w:val="22"/>
          <w:szCs w:val="22"/>
        </w:rPr>
      </w:pPr>
    </w:p>
    <w:p w:rsidR="00F17798" w:rsidRDefault="00F17798" w:rsidP="00ED7F3A">
      <w:pPr>
        <w:rPr>
          <w:rFonts w:ascii="Calibri" w:hAnsi="Calibri"/>
          <w:b/>
          <w:color w:val="00CCFF"/>
          <w:sz w:val="28"/>
          <w:szCs w:val="28"/>
        </w:rPr>
      </w:pPr>
    </w:p>
    <w:p w:rsidR="009B7A6B" w:rsidRDefault="009B7A6B" w:rsidP="00835FCC">
      <w:pPr>
        <w:jc w:val="center"/>
        <w:rPr>
          <w:rFonts w:ascii="Calibri" w:hAnsi="Calibri"/>
          <w:b/>
          <w:color w:val="00CCFF"/>
          <w:sz w:val="28"/>
          <w:szCs w:val="28"/>
        </w:rPr>
      </w:pPr>
    </w:p>
    <w:p w:rsidR="00F17798" w:rsidRDefault="00563E54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April</w:t>
      </w:r>
      <w:r w:rsidR="00F17798">
        <w:rPr>
          <w:rFonts w:ascii="Calibri" w:hAnsi="Calibri"/>
          <w:b/>
          <w:color w:val="00CCFF"/>
          <w:sz w:val="28"/>
          <w:szCs w:val="28"/>
        </w:rPr>
        <w:t xml:space="preserve"> 2017</w:t>
      </w:r>
      <w:r w:rsidR="00F17798" w:rsidRPr="0002189B">
        <w:rPr>
          <w:rFonts w:ascii="Calibri" w:hAnsi="Calibri"/>
          <w:b/>
          <w:color w:val="00CCFF"/>
          <w:sz w:val="28"/>
          <w:szCs w:val="28"/>
        </w:rPr>
        <w:t xml:space="preserve"> Calendar  </w:t>
      </w:r>
    </w:p>
    <w:p w:rsidR="00F17798" w:rsidRDefault="00F1779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Fairview Family Centre</w:t>
      </w:r>
    </w:p>
    <w:p w:rsidR="00843CDA" w:rsidRDefault="00843CDA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835FCC" w:rsidRPr="003B25DD" w:rsidRDefault="002B6F8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 xml:space="preserve">Providing programs, </w:t>
      </w:r>
      <w:r w:rsidR="00CB5D98" w:rsidRPr="003B25DD">
        <w:rPr>
          <w:rFonts w:ascii="Calibri" w:hAnsi="Calibri"/>
          <w:b/>
          <w:i/>
          <w:color w:val="000000"/>
          <w:sz w:val="22"/>
          <w:szCs w:val="22"/>
        </w:rPr>
        <w:t>resources and support to all f</w:t>
      </w:r>
      <w:r w:rsidR="00FA6D35" w:rsidRPr="003B25DD">
        <w:rPr>
          <w:rFonts w:ascii="Calibri" w:hAnsi="Calibri"/>
          <w:b/>
          <w:i/>
          <w:color w:val="000000"/>
          <w:sz w:val="22"/>
          <w:szCs w:val="22"/>
        </w:rPr>
        <w:t>amily members!</w:t>
      </w:r>
    </w:p>
    <w:p w:rsidR="00FA6D35" w:rsidRPr="003B25DD" w:rsidRDefault="006C3C4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>6 Titus Street Halifax NS</w:t>
      </w:r>
      <w:r w:rsidR="00936358" w:rsidRPr="003B25DD">
        <w:rPr>
          <w:rFonts w:ascii="Calibri" w:hAnsi="Calibri"/>
          <w:b/>
          <w:sz w:val="22"/>
          <w:szCs w:val="22"/>
        </w:rPr>
        <w:t xml:space="preserve"> B3N 2Y7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Phone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 xml:space="preserve">443-9569      Fax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>431-2000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Website: </w:t>
      </w:r>
      <w:hyperlink r:id="rId6" w:history="1">
        <w:r w:rsidR="00FF16FF" w:rsidRPr="003B25DD">
          <w:rPr>
            <w:rStyle w:val="Hyperlink"/>
            <w:rFonts w:ascii="Calibri" w:hAnsi="Calibri"/>
            <w:b/>
            <w:sz w:val="22"/>
            <w:szCs w:val="22"/>
          </w:rPr>
          <w:t>www.FFCNS.ca</w:t>
        </w:r>
      </w:hyperlink>
    </w:p>
    <w:p w:rsidR="00EB558F" w:rsidRDefault="00635FB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1F46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3B25DD">
        <w:rPr>
          <w:rFonts w:ascii="Calibri" w:hAnsi="Calibri"/>
          <w:b/>
          <w:sz w:val="22"/>
          <w:szCs w:val="22"/>
        </w:rPr>
        <w:t xml:space="preserve">Email: </w:t>
      </w:r>
      <w:hyperlink r:id="rId7" w:history="1">
        <w:r w:rsidR="005323D6" w:rsidRPr="003B25DD">
          <w:rPr>
            <w:rStyle w:val="Hyperlink"/>
            <w:rFonts w:ascii="Calibri" w:hAnsi="Calibri"/>
            <w:b/>
            <w:sz w:val="22"/>
            <w:szCs w:val="22"/>
          </w:rPr>
          <w:t>info@FFCNS.ca</w:t>
        </w:r>
      </w:hyperlink>
    </w:p>
    <w:p w:rsidR="00616537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Style w:val="Hyperlink"/>
          <w:rFonts w:ascii="Calibri" w:hAnsi="Calibri"/>
          <w:b/>
          <w:sz w:val="22"/>
          <w:szCs w:val="22"/>
        </w:rPr>
        <w:t>Twitter: @</w:t>
      </w:r>
      <w:proofErr w:type="spellStart"/>
      <w:r>
        <w:rPr>
          <w:rStyle w:val="Hyperlink"/>
          <w:rFonts w:ascii="Calibri" w:hAnsi="Calibri"/>
          <w:b/>
          <w:sz w:val="22"/>
          <w:szCs w:val="22"/>
        </w:rPr>
        <w:t>FairviewFRC</w:t>
      </w:r>
      <w:proofErr w:type="spellEnd"/>
    </w:p>
    <w:p w:rsidR="00616537" w:rsidRPr="003B25DD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proofErr w:type="spellStart"/>
      <w:r>
        <w:rPr>
          <w:rStyle w:val="Hyperlink"/>
          <w:rFonts w:ascii="Calibri" w:hAnsi="Calibri"/>
          <w:b/>
          <w:sz w:val="22"/>
          <w:szCs w:val="22"/>
        </w:rPr>
        <w:t>FaceBook</w:t>
      </w:r>
      <w:proofErr w:type="spellEnd"/>
      <w:r>
        <w:rPr>
          <w:rStyle w:val="Hyperlink"/>
          <w:rFonts w:ascii="Calibri" w:hAnsi="Calibri"/>
          <w:b/>
          <w:sz w:val="22"/>
          <w:szCs w:val="22"/>
        </w:rPr>
        <w:t>: Fairview Family Centre -Community Hub</w:t>
      </w:r>
    </w:p>
    <w:p w:rsidR="003B25DD" w:rsidRPr="00F17798" w:rsidRDefault="003B25DD" w:rsidP="00F17798">
      <w:pPr>
        <w:rPr>
          <w:rFonts w:ascii="Calibri" w:hAnsi="Calibri"/>
          <w:b/>
          <w:color w:val="00B050"/>
          <w:sz w:val="28"/>
          <w:szCs w:val="28"/>
        </w:rPr>
      </w:pPr>
    </w:p>
    <w:p w:rsidR="005635C9" w:rsidRPr="003B25DD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3B25DD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  <w:r w:rsidR="00D138DA" w:rsidRPr="003B25DD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D41A74" w:rsidRDefault="005635C9" w:rsidP="005323D6">
      <w:pPr>
        <w:rPr>
          <w:rFonts w:ascii="Calibri" w:hAnsi="Calibri"/>
          <w:sz w:val="22"/>
          <w:szCs w:val="22"/>
        </w:rPr>
      </w:pPr>
      <w:r w:rsidRPr="003B25DD">
        <w:rPr>
          <w:rFonts w:ascii="Calibri" w:hAnsi="Calibri"/>
          <w:sz w:val="22"/>
          <w:szCs w:val="22"/>
        </w:rPr>
        <w:t>We are open weekdays from 9:00 am to 4:30 pm.</w:t>
      </w:r>
    </w:p>
    <w:p w:rsidR="009B7A6B" w:rsidRDefault="009B7A6B" w:rsidP="005323D6">
      <w:pPr>
        <w:rPr>
          <w:rFonts w:ascii="Calibri" w:hAnsi="Calibri"/>
          <w:sz w:val="22"/>
          <w:szCs w:val="22"/>
        </w:rPr>
      </w:pPr>
    </w:p>
    <w:p w:rsidR="009B7A6B" w:rsidRPr="00776C91" w:rsidRDefault="009B7A6B" w:rsidP="009B7A6B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val="en-CA"/>
        </w:rPr>
        <w:t>**Please note when HRSB schools are closed due to inclement weather, our centre will be closed as well.</w:t>
      </w:r>
    </w:p>
    <w:p w:rsidR="009B7A6B" w:rsidRPr="00843CDA" w:rsidRDefault="009B7A6B" w:rsidP="005323D6">
      <w:pPr>
        <w:rPr>
          <w:rFonts w:ascii="Calibri" w:hAnsi="Calibri"/>
          <w:i/>
          <w:sz w:val="22"/>
          <w:szCs w:val="22"/>
          <w:u w:val="single"/>
        </w:rPr>
      </w:pPr>
    </w:p>
    <w:p w:rsidR="006574E5" w:rsidRPr="00843CDA" w:rsidRDefault="009B7A6B" w:rsidP="006574E5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color w:val="0000FF"/>
          <w:sz w:val="22"/>
          <w:szCs w:val="22"/>
          <w:u w:val="single"/>
        </w:rPr>
        <w:t>W</w:t>
      </w:r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>ho’s w</w:t>
      </w:r>
      <w:r w:rsidR="006574E5" w:rsidRPr="00843CDA">
        <w:rPr>
          <w:rFonts w:ascii="Calibri" w:hAnsi="Calibri"/>
          <w:color w:val="0000FF"/>
          <w:sz w:val="22"/>
          <w:szCs w:val="22"/>
          <w:u w:val="single"/>
        </w:rPr>
        <w:t>ho?</w:t>
      </w:r>
      <w:r w:rsidR="0002189B" w:rsidRPr="00843CDA">
        <w:rPr>
          <w:rFonts w:ascii="Calibri" w:hAnsi="Calibri"/>
          <w:color w:val="0000FF"/>
          <w:sz w:val="22"/>
          <w:szCs w:val="22"/>
          <w:u w:val="single"/>
        </w:rPr>
        <w:t>:</w:t>
      </w:r>
    </w:p>
    <w:p w:rsidR="006574E5" w:rsidRPr="003B25DD" w:rsidRDefault="006574E5" w:rsidP="006574E5">
      <w:pPr>
        <w:rPr>
          <w:rFonts w:ascii="Calibri" w:hAnsi="Calibri"/>
          <w:b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atalie Brown MSW, RSW</w:t>
      </w:r>
    </w:p>
    <w:p w:rsidR="006574E5" w:rsidRPr="003B25DD" w:rsidRDefault="00011308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3B25DD">
        <w:rPr>
          <w:rFonts w:ascii="Calibri" w:hAnsi="Calibri"/>
          <w:b/>
          <w:sz w:val="20"/>
          <w:szCs w:val="20"/>
        </w:rPr>
        <w:t xml:space="preserve"> </w:t>
      </w:r>
      <w:r w:rsidR="006574E5" w:rsidRPr="003B25DD">
        <w:rPr>
          <w:rFonts w:ascii="Calibri" w:hAnsi="Calibri"/>
          <w:sz w:val="20"/>
          <w:szCs w:val="20"/>
        </w:rPr>
        <w:t xml:space="preserve">Deborah Marriott  </w:t>
      </w:r>
    </w:p>
    <w:p w:rsidR="006574E5" w:rsidRPr="003B25DD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Resource Worker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Ruth Power-Byrne</w:t>
      </w:r>
    </w:p>
    <w:p w:rsidR="006574E5" w:rsidRPr="003B25DD" w:rsidRDefault="001112F2" w:rsidP="006574E5">
      <w:pPr>
        <w:rPr>
          <w:rFonts w:ascii="Calibri" w:hAnsi="Calibri"/>
          <w:sz w:val="20"/>
          <w:szCs w:val="20"/>
          <w:u w:val="single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16537">
        <w:rPr>
          <w:rFonts w:ascii="Calibri" w:hAnsi="Calibri"/>
          <w:sz w:val="20"/>
          <w:szCs w:val="20"/>
        </w:rPr>
        <w:t xml:space="preserve">  Naime Mert BA, B.Ed</w:t>
      </w:r>
    </w:p>
    <w:p w:rsidR="001A5980" w:rsidRPr="003B25DD" w:rsidRDefault="00736F84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arenting Journey</w:t>
      </w:r>
      <w:r w:rsidR="00011308" w:rsidRPr="003B25DD">
        <w:rPr>
          <w:rFonts w:ascii="Calibri" w:hAnsi="Calibri"/>
          <w:b/>
          <w:sz w:val="20"/>
          <w:szCs w:val="20"/>
          <w:u w:val="single"/>
        </w:rPr>
        <w:t xml:space="preserve"> Home Visitor</w:t>
      </w:r>
      <w:r w:rsidR="001A5980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1A5980" w:rsidRPr="003B25DD">
        <w:rPr>
          <w:rFonts w:ascii="Calibri" w:hAnsi="Calibri"/>
          <w:sz w:val="20"/>
          <w:szCs w:val="20"/>
        </w:rPr>
        <w:t xml:space="preserve"> Rebecca Gilligan, BA</w:t>
      </w:r>
    </w:p>
    <w:p w:rsidR="003A0E00" w:rsidRPr="003B25DD" w:rsidRDefault="00614FC1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Assistant</w:t>
      </w:r>
      <w:r w:rsidR="003A0E00" w:rsidRPr="003B25DD">
        <w:rPr>
          <w:rFonts w:ascii="Calibri" w:hAnsi="Calibri"/>
          <w:b/>
          <w:sz w:val="20"/>
          <w:szCs w:val="20"/>
          <w:u w:val="single"/>
        </w:rPr>
        <w:t xml:space="preserve">: </w:t>
      </w:r>
      <w:proofErr w:type="spellStart"/>
      <w:r w:rsidR="003A0E00" w:rsidRPr="003B25DD">
        <w:rPr>
          <w:rFonts w:ascii="Calibri" w:hAnsi="Calibri"/>
          <w:sz w:val="20"/>
          <w:szCs w:val="20"/>
        </w:rPr>
        <w:t>Maheder</w:t>
      </w:r>
      <w:proofErr w:type="spellEnd"/>
      <w:r w:rsidR="003A0E00" w:rsidRPr="003B25DD">
        <w:rPr>
          <w:rFonts w:ascii="Calibri" w:hAnsi="Calibri"/>
          <w:sz w:val="20"/>
          <w:szCs w:val="20"/>
        </w:rPr>
        <w:t xml:space="preserve"> </w:t>
      </w:r>
      <w:proofErr w:type="spellStart"/>
      <w:r w:rsidR="003A0E00" w:rsidRPr="003B25DD">
        <w:rPr>
          <w:rFonts w:ascii="Calibri" w:hAnsi="Calibri"/>
          <w:sz w:val="20"/>
          <w:szCs w:val="20"/>
        </w:rPr>
        <w:t>Gebreyesus</w:t>
      </w:r>
      <w:proofErr w:type="spellEnd"/>
      <w:r w:rsidR="00CF72A1" w:rsidRPr="003B25DD">
        <w:rPr>
          <w:rFonts w:ascii="Calibri" w:hAnsi="Calibri"/>
          <w:sz w:val="20"/>
          <w:szCs w:val="20"/>
        </w:rPr>
        <w:t>, BA</w:t>
      </w:r>
    </w:p>
    <w:p w:rsidR="003B25DD" w:rsidRPr="003B25DD" w:rsidRDefault="003B25DD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Child Development:</w:t>
      </w:r>
      <w:r w:rsidRPr="003B25DD">
        <w:rPr>
          <w:rFonts w:ascii="Calibri" w:hAnsi="Calibri"/>
          <w:sz w:val="20"/>
          <w:szCs w:val="20"/>
        </w:rPr>
        <w:t xml:space="preserve"> Anna Cottingham, ECE</w:t>
      </w:r>
    </w:p>
    <w:p w:rsidR="006574E5" w:rsidRPr="003B25DD" w:rsidRDefault="00635FB8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 &amp; many m</w:t>
      </w:r>
      <w:r w:rsidR="00404BCF" w:rsidRPr="003B25DD">
        <w:rPr>
          <w:rFonts w:ascii="Calibri" w:hAnsi="Calibri"/>
          <w:sz w:val="20"/>
          <w:szCs w:val="20"/>
        </w:rPr>
        <w:t>ore</w:t>
      </w:r>
    </w:p>
    <w:p w:rsidR="001A5980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:rsidR="005B2CD0" w:rsidRDefault="002B33D3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Student:</w:t>
      </w:r>
      <w:r w:rsidR="00563E54">
        <w:rPr>
          <w:rFonts w:ascii="Calibri" w:hAnsi="Calibri"/>
          <w:sz w:val="20"/>
          <w:szCs w:val="20"/>
        </w:rPr>
        <w:t xml:space="preserve"> Kiara Sexton, J.L. </w:t>
      </w:r>
      <w:proofErr w:type="spellStart"/>
      <w:r w:rsidR="00563E54">
        <w:rPr>
          <w:rFonts w:ascii="Calibri" w:hAnsi="Calibri"/>
          <w:sz w:val="20"/>
          <w:szCs w:val="20"/>
        </w:rPr>
        <w:t>Ilsley</w:t>
      </w:r>
      <w:proofErr w:type="spellEnd"/>
      <w:r w:rsidR="005B2CD0">
        <w:rPr>
          <w:rFonts w:ascii="Calibri" w:hAnsi="Calibri"/>
          <w:sz w:val="20"/>
          <w:szCs w:val="20"/>
        </w:rPr>
        <w:t xml:space="preserve"> High School</w:t>
      </w:r>
    </w:p>
    <w:p w:rsidR="009B7A6B" w:rsidRPr="009B7A6B" w:rsidRDefault="009B7A6B" w:rsidP="006574E5">
      <w:pPr>
        <w:rPr>
          <w:rFonts w:ascii="Calibri" w:hAnsi="Calibri"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9F2531" w:rsidRPr="00297910" w:rsidRDefault="009F2531" w:rsidP="006574E5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5023" w:type="dxa"/>
        <w:tblLook w:val="04A0" w:firstRow="1" w:lastRow="0" w:firstColumn="1" w:lastColumn="0" w:noHBand="0" w:noVBand="1"/>
      </w:tblPr>
      <w:tblGrid>
        <w:gridCol w:w="2947"/>
        <w:gridCol w:w="3383"/>
        <w:gridCol w:w="2153"/>
        <w:gridCol w:w="3298"/>
        <w:gridCol w:w="3242"/>
      </w:tblGrid>
      <w:tr w:rsidR="00131D77" w:rsidRPr="00131D77" w:rsidTr="00BC0BC0">
        <w:trPr>
          <w:trHeight w:val="233"/>
        </w:trPr>
        <w:tc>
          <w:tcPr>
            <w:tcW w:w="2947" w:type="dxa"/>
          </w:tcPr>
          <w:p w:rsidR="00131D77" w:rsidRPr="009F2531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lastRenderedPageBreak/>
              <w:t>MONDAY</w:t>
            </w:r>
          </w:p>
        </w:tc>
        <w:tc>
          <w:tcPr>
            <w:tcW w:w="338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color w:val="000000" w:themeColor="text1"/>
                <w:lang w:val="en-CA"/>
              </w:rPr>
              <w:t>TUESDAY</w:t>
            </w:r>
          </w:p>
        </w:tc>
        <w:tc>
          <w:tcPr>
            <w:tcW w:w="215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 xml:space="preserve">WEDNESDAY </w:t>
            </w:r>
          </w:p>
        </w:tc>
        <w:tc>
          <w:tcPr>
            <w:tcW w:w="3298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THURSDAY</w:t>
            </w:r>
          </w:p>
        </w:tc>
        <w:tc>
          <w:tcPr>
            <w:tcW w:w="3242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FRIDAY</w:t>
            </w:r>
          </w:p>
        </w:tc>
      </w:tr>
      <w:tr w:rsidR="00131D77" w:rsidRPr="00131D77" w:rsidTr="002E495C">
        <w:trPr>
          <w:trHeight w:val="2101"/>
        </w:trPr>
        <w:tc>
          <w:tcPr>
            <w:tcW w:w="2947" w:type="dxa"/>
          </w:tcPr>
          <w:p w:rsidR="001D16DE" w:rsidRDefault="00C64318" w:rsidP="002E495C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3</w:t>
            </w:r>
          </w:p>
          <w:p w:rsidR="00C64318" w:rsidRPr="008A2CCE" w:rsidRDefault="00C64318" w:rsidP="00C64318">
            <w:pPr>
              <w:rPr>
                <w:rFonts w:ascii="Calibri" w:eastAsia="Calibri" w:hAnsi="Calibri"/>
                <w:color w:val="4F81BD" w:themeColor="accent1"/>
                <w:lang w:val="en-CA"/>
              </w:rPr>
            </w:pPr>
            <w:r w:rsidRPr="008A2CCE">
              <w:rPr>
                <w:rFonts w:ascii="Calibri" w:eastAsia="Calibri" w:hAnsi="Calibri"/>
                <w:color w:val="4F81BD" w:themeColor="accent1"/>
                <w:lang w:val="en-CA"/>
              </w:rPr>
              <w:t>Monday Playgroup 9:30-11:30</w:t>
            </w:r>
          </w:p>
          <w:p w:rsidR="00C64318" w:rsidRPr="00825B8E" w:rsidRDefault="00C64318" w:rsidP="00C64318">
            <w:pPr>
              <w:rPr>
                <w:rFonts w:ascii="Calibri" w:eastAsia="Calibri" w:hAnsi="Calibri"/>
                <w:b/>
                <w:lang w:val="en-CA"/>
              </w:rPr>
            </w:pPr>
            <w:r w:rsidRPr="0002189B">
              <w:rPr>
                <w:rFonts w:ascii="Calibri" w:eastAsia="Calibri" w:hAnsi="Calibri"/>
                <w:color w:val="000000"/>
                <w:lang w:val="en-CA"/>
              </w:rPr>
              <w:t>*Beginners Preschool PM 12:45-2:30</w:t>
            </w:r>
          </w:p>
        </w:tc>
        <w:tc>
          <w:tcPr>
            <w:tcW w:w="3383" w:type="dxa"/>
          </w:tcPr>
          <w:p w:rsidR="00131D77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4</w:t>
            </w:r>
          </w:p>
          <w:p w:rsidR="00C64318" w:rsidRPr="00F83748" w:rsidRDefault="00C64318" w:rsidP="00C64318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*Beginners Preschool AM 9:30-11:30pm</w:t>
            </w:r>
          </w:p>
          <w:p w:rsidR="00C64318" w:rsidRPr="009D7CCB" w:rsidRDefault="00C64318" w:rsidP="00C64318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 xml:space="preserve">Community </w:t>
            </w:r>
            <w:r w:rsidRPr="00F83748"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>Drop In 9:30-11:30am</w:t>
            </w:r>
          </w:p>
          <w:p w:rsidR="00C64318" w:rsidRPr="00F83748" w:rsidRDefault="00C64318" w:rsidP="00C64318">
            <w:pPr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  <w:t>*Beginners Preschool PM 12:45-2:30</w:t>
            </w:r>
          </w:p>
          <w:p w:rsidR="00F45DA9" w:rsidRPr="00825B8E" w:rsidRDefault="00F45DA9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2153" w:type="dxa"/>
          </w:tcPr>
          <w:p w:rsidR="009F2531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5</w:t>
            </w:r>
          </w:p>
          <w:p w:rsidR="00BC0BC0" w:rsidRDefault="00BC0BC0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Pr="0056308C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6308C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STAFF TRAINING</w:t>
            </w:r>
          </w:p>
          <w:p w:rsidR="00F45DA9" w:rsidRPr="00825B8E" w:rsidRDefault="00AA3E4E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</w:tc>
        <w:tc>
          <w:tcPr>
            <w:tcW w:w="3298" w:type="dxa"/>
          </w:tcPr>
          <w:p w:rsidR="009F2531" w:rsidRDefault="002E495C" w:rsidP="00BC0B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  <w:p w:rsidR="00BC0BC0" w:rsidRPr="008A53DB" w:rsidRDefault="00BC0BC0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 9:30-11:30</w:t>
            </w:r>
          </w:p>
          <w:p w:rsidR="0056308C" w:rsidRPr="00C64318" w:rsidRDefault="00D60EA8" w:rsidP="0056308C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BC0BC0" w:rsidRPr="009E7B90" w:rsidRDefault="00BC0BC0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 w:rsid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Time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&amp; Public Health 1:30-3:00pm</w:t>
            </w:r>
          </w:p>
          <w:p w:rsidR="00131D77" w:rsidRPr="00131D77" w:rsidRDefault="00131D77" w:rsidP="002E495C">
            <w:pPr>
              <w:rPr>
                <w:rFonts w:ascii="Calibri" w:hAnsi="Calibri" w:cs="Calibri"/>
                <w:i/>
                <w:color w:val="00B050"/>
              </w:rPr>
            </w:pPr>
          </w:p>
        </w:tc>
        <w:tc>
          <w:tcPr>
            <w:tcW w:w="3242" w:type="dxa"/>
          </w:tcPr>
          <w:p w:rsidR="00C545E8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7</w:t>
            </w:r>
          </w:p>
          <w:p w:rsidR="001D16DE" w:rsidRPr="001D16DE" w:rsidRDefault="001D16DE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8A0CFB" w:rsidRDefault="008A0CFB" w:rsidP="00BC0BC0">
            <w:pPr>
              <w:jc w:val="center"/>
              <w:rPr>
                <w:rFonts w:ascii="Century Gothic" w:hAnsi="Century Gothic" w:cs="Arial"/>
                <w:b/>
                <w:color w:val="7030A0"/>
              </w:rPr>
            </w:pPr>
            <w:r w:rsidRPr="009F2531">
              <w:rPr>
                <w:rFonts w:ascii="Century Gothic" w:hAnsi="Century Gothic" w:cs="Arial"/>
                <w:b/>
                <w:color w:val="7030A0"/>
              </w:rPr>
              <w:t>YOGA (Church Hall) 10am</w:t>
            </w:r>
          </w:p>
          <w:p w:rsidR="00575928" w:rsidRDefault="00C64318" w:rsidP="00575928">
            <w:pPr>
              <w:jc w:val="center"/>
              <w:rPr>
                <w:rFonts w:ascii="Century Gothic" w:hAnsi="Century Gothic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984806" w:themeColor="accent6" w:themeShade="80"/>
                <w:sz w:val="20"/>
                <w:szCs w:val="20"/>
              </w:rPr>
              <w:t>*Parent Time Out 9am-12pm</w:t>
            </w:r>
          </w:p>
          <w:p w:rsidR="008A0CFB" w:rsidRPr="00C64318" w:rsidRDefault="00C64318" w:rsidP="002E495C">
            <w:pPr>
              <w:jc w:val="center"/>
              <w:rPr>
                <w:rFonts w:ascii="Calibri" w:eastAsia="Calibri" w:hAnsi="Calibri"/>
                <w:color w:val="FF0066"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  <w:r w:rsidR="002E495C" w:rsidRPr="00C64318">
              <w:rPr>
                <w:rFonts w:ascii="Calibri" w:eastAsia="Calibri" w:hAnsi="Calibri"/>
                <w:color w:val="FF0066"/>
                <w:lang w:val="en-CA"/>
              </w:rPr>
              <w:t xml:space="preserve"> </w:t>
            </w:r>
          </w:p>
        </w:tc>
      </w:tr>
      <w:tr w:rsidR="00131D77" w:rsidRPr="00131D77" w:rsidTr="00985E36">
        <w:trPr>
          <w:trHeight w:val="2027"/>
        </w:trPr>
        <w:tc>
          <w:tcPr>
            <w:tcW w:w="2947" w:type="dxa"/>
          </w:tcPr>
          <w:p w:rsidR="00131D77" w:rsidRDefault="002E495C" w:rsidP="00BC0BC0">
            <w:pPr>
              <w:rPr>
                <w:rFonts w:ascii="Calibri" w:eastAsia="Calibri" w:hAnsi="Calibri"/>
                <w:color w:val="000000"/>
                <w:lang w:val="en-CA"/>
              </w:rPr>
            </w:pPr>
            <w:r>
              <w:rPr>
                <w:rFonts w:ascii="Calibri" w:eastAsia="Calibri" w:hAnsi="Calibri"/>
                <w:color w:val="000000"/>
                <w:lang w:val="en-CA"/>
              </w:rPr>
              <w:t>10</w:t>
            </w:r>
          </w:p>
          <w:p w:rsidR="00C545E8" w:rsidRDefault="00C545E8" w:rsidP="00BC0BC0">
            <w:pPr>
              <w:rPr>
                <w:rFonts w:ascii="Calibri" w:eastAsia="Calibri" w:hAnsi="Calibri"/>
                <w:color w:val="000000"/>
                <w:lang w:val="en-CA"/>
              </w:rPr>
            </w:pPr>
          </w:p>
          <w:p w:rsidR="00C545E8" w:rsidRPr="008A2CCE" w:rsidRDefault="00C545E8" w:rsidP="00BC0BC0">
            <w:pPr>
              <w:rPr>
                <w:rFonts w:ascii="Calibri" w:eastAsia="Calibri" w:hAnsi="Calibri"/>
                <w:color w:val="4F81BD" w:themeColor="accent1"/>
                <w:lang w:val="en-CA"/>
              </w:rPr>
            </w:pPr>
            <w:r w:rsidRPr="008A2CCE">
              <w:rPr>
                <w:rFonts w:ascii="Calibri" w:eastAsia="Calibri" w:hAnsi="Calibri"/>
                <w:color w:val="4F81BD" w:themeColor="accent1"/>
                <w:lang w:val="en-CA"/>
              </w:rPr>
              <w:t>Monday Playgroup 9:30-11:30</w:t>
            </w:r>
          </w:p>
          <w:p w:rsidR="00C545E8" w:rsidRPr="009F2531" w:rsidRDefault="00C545E8" w:rsidP="00BC0BC0">
            <w:pPr>
              <w:rPr>
                <w:rFonts w:ascii="Calibri" w:eastAsia="Calibri" w:hAnsi="Calibri"/>
                <w:color w:val="000000"/>
                <w:lang w:val="en-CA"/>
              </w:rPr>
            </w:pPr>
            <w:r w:rsidRPr="0002189B">
              <w:rPr>
                <w:rFonts w:ascii="Calibri" w:eastAsia="Calibri" w:hAnsi="Calibri"/>
                <w:color w:val="000000"/>
                <w:lang w:val="en-CA"/>
              </w:rPr>
              <w:t>*Beginners Preschool PM 12:45-2:30</w:t>
            </w:r>
          </w:p>
        </w:tc>
        <w:tc>
          <w:tcPr>
            <w:tcW w:w="3383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color w:val="000000" w:themeColor="text1"/>
                <w:lang w:val="en-CA"/>
              </w:rPr>
            </w:pPr>
            <w:r>
              <w:rPr>
                <w:rFonts w:ascii="Calibri" w:eastAsia="Calibri" w:hAnsi="Calibri"/>
                <w:b/>
                <w:color w:val="000000" w:themeColor="text1"/>
                <w:lang w:val="en-CA"/>
              </w:rPr>
              <w:t>11</w:t>
            </w:r>
          </w:p>
          <w:p w:rsidR="00C545E8" w:rsidRPr="0002189B" w:rsidRDefault="00C545E8" w:rsidP="00BC0BC0">
            <w:pPr>
              <w:rPr>
                <w:rFonts w:ascii="Calibri" w:eastAsia="Calibri" w:hAnsi="Calibri"/>
                <w:b/>
                <w:color w:val="000000" w:themeColor="text1"/>
                <w:lang w:val="en-CA"/>
              </w:rPr>
            </w:pPr>
          </w:p>
          <w:p w:rsidR="00131D77" w:rsidRPr="00F83748" w:rsidRDefault="00131D77" w:rsidP="00BC0BC0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*Beginners Preschool AM 9:30-11:30</w:t>
            </w:r>
            <w:r w:rsidR="009F2531"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pm</w:t>
            </w:r>
          </w:p>
          <w:p w:rsidR="00131D77" w:rsidRDefault="009E7B90" w:rsidP="00BC0BC0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 xml:space="preserve">Community </w:t>
            </w:r>
            <w:r w:rsidR="00131D77" w:rsidRPr="00F83748"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>Drop In 9:30-11:30am</w:t>
            </w:r>
          </w:p>
          <w:p w:rsidR="002E495C" w:rsidRPr="002E495C" w:rsidRDefault="002E495C" w:rsidP="00BC0BC0">
            <w:pPr>
              <w:rPr>
                <w:rFonts w:ascii="Calibri" w:hAnsi="Calibri" w:cs="Calibri"/>
                <w:b/>
                <w:i/>
                <w:color w:val="B2A1C7" w:themeColor="accent4" w:themeTint="99"/>
                <w:sz w:val="22"/>
                <w:szCs w:val="22"/>
              </w:rPr>
            </w:pPr>
            <w:r w:rsidRPr="002E495C">
              <w:rPr>
                <w:rFonts w:ascii="Calibri" w:hAnsi="Calibri" w:cs="Calibri"/>
                <w:b/>
                <w:i/>
                <w:color w:val="B2A1C7" w:themeColor="accent4" w:themeTint="99"/>
                <w:sz w:val="22"/>
                <w:szCs w:val="22"/>
              </w:rPr>
              <w:t>Parent Advisory 10am</w:t>
            </w:r>
          </w:p>
          <w:p w:rsidR="00131D77" w:rsidRPr="00C64318" w:rsidRDefault="00131D77" w:rsidP="00BC0BC0">
            <w:pPr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  <w:t>*Beginners Preschool PM 12:45-2:30</w:t>
            </w:r>
          </w:p>
        </w:tc>
        <w:tc>
          <w:tcPr>
            <w:tcW w:w="2153" w:type="dxa"/>
          </w:tcPr>
          <w:p w:rsidR="00A30B7F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2</w:t>
            </w:r>
          </w:p>
          <w:p w:rsidR="002E495C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Default="002E495C" w:rsidP="002E495C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56308C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STAFF TRAINING</w:t>
            </w:r>
          </w:p>
          <w:p w:rsidR="00AA3E4E" w:rsidRPr="0056308C" w:rsidRDefault="00AA3E4E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  <w:p w:rsidR="00A30B7F" w:rsidRPr="00825B8E" w:rsidRDefault="00A30B7F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98" w:type="dxa"/>
          </w:tcPr>
          <w:p w:rsidR="00131D77" w:rsidRPr="0002189B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3</w:t>
            </w:r>
          </w:p>
          <w:p w:rsidR="00131D77" w:rsidRPr="008A53DB" w:rsidRDefault="00131D7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 9:30-11:30</w:t>
            </w:r>
          </w:p>
          <w:p w:rsidR="00131D77" w:rsidRPr="008A53DB" w:rsidRDefault="009F2531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131D77"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C30582" w:rsidRPr="008A53DB" w:rsidRDefault="00C64318" w:rsidP="00BC0BC0">
            <w:pP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  <w:t>Women’s Sewing Group 9:30-11:30</w:t>
            </w:r>
          </w:p>
          <w:p w:rsidR="008A53DB" w:rsidRPr="009E7B90" w:rsidRDefault="008A53DB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 w:rsid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Time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</w:p>
        </w:tc>
        <w:tc>
          <w:tcPr>
            <w:tcW w:w="3242" w:type="dxa"/>
          </w:tcPr>
          <w:p w:rsidR="00C545E8" w:rsidRPr="0056308C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4</w:t>
            </w:r>
          </w:p>
          <w:p w:rsidR="009F2531" w:rsidRDefault="009F2531" w:rsidP="00BC0BC0">
            <w:pPr>
              <w:rPr>
                <w:rFonts w:ascii="Century Gothic" w:hAnsi="Century Gothic" w:cs="Arial"/>
                <w:b/>
                <w:color w:val="7030A0"/>
              </w:rPr>
            </w:pPr>
          </w:p>
          <w:p w:rsidR="00C64318" w:rsidRDefault="00C64318" w:rsidP="00BC0BC0">
            <w:pPr>
              <w:rPr>
                <w:rFonts w:ascii="Century Gothic" w:hAnsi="Century Gothic" w:cs="Arial"/>
                <w:b/>
                <w:color w:val="7030A0"/>
              </w:rPr>
            </w:pPr>
          </w:p>
          <w:p w:rsidR="00131D77" w:rsidRPr="00C64318" w:rsidRDefault="00C64318" w:rsidP="00C64318">
            <w:pPr>
              <w:jc w:val="center"/>
              <w:rPr>
                <w:rFonts w:ascii="Century" w:hAnsi="Century" w:cs="Arial"/>
                <w:color w:val="C0504D" w:themeColor="accent2"/>
              </w:rPr>
            </w:pPr>
            <w:r w:rsidRPr="00C64318">
              <w:rPr>
                <w:rFonts w:ascii="Century Gothic" w:hAnsi="Century Gothic" w:cs="Arial"/>
                <w:b/>
                <w:color w:val="FF0000"/>
              </w:rPr>
              <w:t>CLOSED - HOLIDAY</w:t>
            </w:r>
          </w:p>
        </w:tc>
      </w:tr>
      <w:tr w:rsidR="00131D77" w:rsidRPr="00131D77" w:rsidTr="00985E36">
        <w:trPr>
          <w:trHeight w:val="2027"/>
        </w:trPr>
        <w:tc>
          <w:tcPr>
            <w:tcW w:w="2947" w:type="dxa"/>
          </w:tcPr>
          <w:p w:rsidR="00C545E8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7</w:t>
            </w:r>
          </w:p>
          <w:p w:rsidR="00C64318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C64318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C545E8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  <w:r w:rsidRPr="00C64318">
              <w:rPr>
                <w:rFonts w:ascii="Century Gothic" w:hAnsi="Century Gothic" w:cs="Arial"/>
                <w:b/>
                <w:color w:val="FF0000"/>
              </w:rPr>
              <w:t>CLOSED - HOLIDAY</w:t>
            </w:r>
            <w:r>
              <w:rPr>
                <w:rFonts w:ascii="Calibri" w:eastAsia="Calibri" w:hAnsi="Calibri"/>
                <w:b/>
                <w:lang w:val="en-CA"/>
              </w:rPr>
              <w:t xml:space="preserve"> </w:t>
            </w:r>
          </w:p>
          <w:p w:rsidR="00131D77" w:rsidRPr="0056308C" w:rsidRDefault="0002189B" w:rsidP="002E495C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02189B">
              <w:rPr>
                <w:rFonts w:ascii="Calibri" w:eastAsia="Calibri" w:hAnsi="Calibri"/>
                <w:color w:val="000000"/>
                <w:lang w:val="en-CA"/>
              </w:rPr>
              <w:t xml:space="preserve"> </w:t>
            </w:r>
            <w:r w:rsidR="002E495C">
              <w:rPr>
                <w:rFonts w:ascii="Calibri" w:eastAsia="Calibri" w:hAnsi="Calibri"/>
                <w:b/>
                <w:color w:val="FF0000"/>
                <w:lang w:val="en-CA"/>
              </w:rPr>
              <w:t xml:space="preserve"> </w:t>
            </w:r>
          </w:p>
        </w:tc>
        <w:tc>
          <w:tcPr>
            <w:tcW w:w="3383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8</w:t>
            </w:r>
          </w:p>
          <w:p w:rsidR="00C64318" w:rsidRPr="00F83748" w:rsidRDefault="00C64318" w:rsidP="00C64318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*Beginners Preschool AM 9:30-11:30pm</w:t>
            </w:r>
          </w:p>
          <w:p w:rsidR="00C64318" w:rsidRPr="009D7CCB" w:rsidRDefault="00C64318" w:rsidP="00C64318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 xml:space="preserve">Community </w:t>
            </w:r>
            <w:r w:rsidRPr="00F83748"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>Drop In 9:30-11:30am</w:t>
            </w:r>
          </w:p>
          <w:p w:rsidR="00C64318" w:rsidRPr="00F83748" w:rsidRDefault="00C64318" w:rsidP="00C64318">
            <w:pPr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  <w:t>*Beginners Preschool PM 12:45-2:30</w:t>
            </w:r>
          </w:p>
          <w:p w:rsidR="0056308C" w:rsidRPr="0002189B" w:rsidRDefault="002E495C" w:rsidP="00BC0BC0">
            <w:pPr>
              <w:rPr>
                <w:rFonts w:ascii="Calibri" w:eastAsia="Calibri" w:hAnsi="Calibri"/>
                <w:color w:val="00B05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lang w:val="en-CA"/>
              </w:rPr>
              <w:t xml:space="preserve"> </w:t>
            </w:r>
          </w:p>
        </w:tc>
        <w:tc>
          <w:tcPr>
            <w:tcW w:w="2153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9</w:t>
            </w:r>
          </w:p>
          <w:p w:rsidR="00BD4F5A" w:rsidRDefault="00BD4F5A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A93CB3" w:rsidRPr="00825B8E" w:rsidRDefault="00C64318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</w:tc>
        <w:tc>
          <w:tcPr>
            <w:tcW w:w="3298" w:type="dxa"/>
          </w:tcPr>
          <w:p w:rsidR="00131D77" w:rsidRPr="0002189B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0</w:t>
            </w:r>
          </w:p>
          <w:p w:rsidR="00F45DA9" w:rsidRPr="00F45DA9" w:rsidRDefault="00F45DA9" w:rsidP="00BC0BC0">
            <w:pPr>
              <w:rPr>
                <w:rFonts w:ascii="Calibri" w:hAnsi="Calibri" w:cs="Calibri"/>
                <w:color w:val="00B050"/>
              </w:rPr>
            </w:pPr>
          </w:p>
          <w:p w:rsidR="00C64318" w:rsidRPr="008A53DB" w:rsidRDefault="002E495C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lang w:val="en-CA"/>
              </w:rPr>
              <w:t xml:space="preserve"> </w:t>
            </w:r>
            <w:r w:rsidR="00C64318"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 9:30-11:30</w:t>
            </w:r>
          </w:p>
          <w:p w:rsidR="00C64318" w:rsidRPr="008A53DB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C64318" w:rsidRPr="008A53DB" w:rsidRDefault="00C64318" w:rsidP="00C64318">
            <w:pP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  <w:t>Bread Making 10am</w:t>
            </w:r>
          </w:p>
          <w:p w:rsidR="00C64318" w:rsidRPr="009E7B90" w:rsidRDefault="00C64318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Time</w:t>
            </w:r>
            <w:r w:rsidR="0007139A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&amp; Public Health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</w:p>
        </w:tc>
        <w:tc>
          <w:tcPr>
            <w:tcW w:w="3242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1</w:t>
            </w:r>
          </w:p>
          <w:p w:rsidR="00F45DA9" w:rsidRDefault="00F45DA9" w:rsidP="00BC0BC0">
            <w:pPr>
              <w:rPr>
                <w:rFonts w:ascii="Century Gothic" w:hAnsi="Century Gothic" w:cs="Arial"/>
                <w:b/>
                <w:color w:val="7030A0"/>
              </w:rPr>
            </w:pPr>
            <w:r w:rsidRPr="009F2531">
              <w:rPr>
                <w:rFonts w:ascii="Century Gothic" w:hAnsi="Century Gothic" w:cs="Arial"/>
                <w:b/>
                <w:color w:val="7030A0"/>
              </w:rPr>
              <w:t>YOGA (Church Hall) 10am</w:t>
            </w:r>
          </w:p>
          <w:p w:rsidR="00D836EE" w:rsidRDefault="00D836EE" w:rsidP="00BC0BC0">
            <w:pPr>
              <w:rPr>
                <w:rFonts w:ascii="Century Gothic" w:hAnsi="Century Gothic" w:cs="Arial"/>
                <w:b/>
                <w:color w:val="7030A0"/>
              </w:rPr>
            </w:pPr>
          </w:p>
          <w:p w:rsidR="00D836EE" w:rsidRPr="00D836EE" w:rsidRDefault="00D836EE" w:rsidP="00BC0BC0">
            <w:pPr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D836EE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>Food &amp; Mood 10am-12pm</w:t>
            </w:r>
          </w:p>
          <w:p w:rsidR="00C630FD" w:rsidRDefault="00C630FD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C545E8" w:rsidRPr="0056308C" w:rsidRDefault="00C64318" w:rsidP="00BC0BC0">
            <w:pPr>
              <w:rPr>
                <w:rFonts w:ascii="Calibri" w:eastAsia="Calibri" w:hAnsi="Calibri"/>
                <w:b/>
                <w:color w:val="E4B3B2"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</w:tc>
      </w:tr>
      <w:tr w:rsidR="00131D77" w:rsidRPr="00131D77" w:rsidTr="00985E36">
        <w:trPr>
          <w:trHeight w:val="1712"/>
        </w:trPr>
        <w:tc>
          <w:tcPr>
            <w:tcW w:w="2947" w:type="dxa"/>
          </w:tcPr>
          <w:p w:rsidR="00635FB8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4</w:t>
            </w:r>
          </w:p>
          <w:p w:rsidR="00F45DA9" w:rsidRPr="008A2CCE" w:rsidRDefault="00F45DA9" w:rsidP="00BC0BC0">
            <w:pPr>
              <w:rPr>
                <w:rFonts w:ascii="Calibri" w:eastAsia="Calibri" w:hAnsi="Calibri"/>
                <w:color w:val="4F81BD" w:themeColor="accent1"/>
                <w:lang w:val="en-CA"/>
              </w:rPr>
            </w:pPr>
            <w:r w:rsidRPr="008A2CCE">
              <w:rPr>
                <w:rFonts w:ascii="Calibri" w:eastAsia="Calibri" w:hAnsi="Calibri"/>
                <w:color w:val="4F81BD" w:themeColor="accent1"/>
                <w:lang w:val="en-CA"/>
              </w:rPr>
              <w:t>Monday Playgroup 9:30-11:30</w:t>
            </w:r>
          </w:p>
          <w:p w:rsidR="00F45DA9" w:rsidRDefault="00F45DA9" w:rsidP="00BC0BC0">
            <w:pPr>
              <w:rPr>
                <w:rFonts w:ascii="Calibri" w:eastAsia="Calibri" w:hAnsi="Calibri"/>
                <w:color w:val="000000"/>
                <w:lang w:val="en-CA"/>
              </w:rPr>
            </w:pPr>
            <w:r w:rsidRPr="0002189B">
              <w:rPr>
                <w:rFonts w:ascii="Calibri" w:eastAsia="Calibri" w:hAnsi="Calibri"/>
                <w:color w:val="000000"/>
                <w:lang w:val="en-CA"/>
              </w:rPr>
              <w:t>*Beginners Preschool PM 12:45-2:30</w:t>
            </w:r>
          </w:p>
          <w:p w:rsidR="002E495C" w:rsidRPr="00825B8E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 w:rsidRPr="002E495C">
              <w:rPr>
                <w:rFonts w:ascii="Calibri" w:eastAsia="Calibri" w:hAnsi="Calibri"/>
                <w:color w:val="E36C0A" w:themeColor="accent6" w:themeShade="BF"/>
                <w:lang w:val="en-CA"/>
              </w:rPr>
              <w:t>*Legal aid 2-4pm</w:t>
            </w:r>
          </w:p>
        </w:tc>
        <w:tc>
          <w:tcPr>
            <w:tcW w:w="3383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5</w:t>
            </w:r>
          </w:p>
          <w:p w:rsidR="0056308C" w:rsidRPr="009D7CCB" w:rsidRDefault="00F45DA9" w:rsidP="00BC0BC0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F45DA9">
              <w:rPr>
                <w:rFonts w:ascii="Calibri" w:eastAsia="Calibri" w:hAnsi="Calibri"/>
                <w:sz w:val="20"/>
                <w:szCs w:val="20"/>
                <w:lang w:val="en-CA"/>
              </w:rPr>
              <w:t>*Beginners Preschool AM 9:30-11:30pm</w:t>
            </w:r>
          </w:p>
          <w:p w:rsidR="00F45DA9" w:rsidRPr="0056308C" w:rsidRDefault="009E7B90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F45DA9" w:rsidRPr="00F45DA9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F45DA9" w:rsidRPr="00F45DA9" w:rsidRDefault="00F45DA9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F45DA9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PM 12:45-2:30</w:t>
            </w:r>
          </w:p>
          <w:p w:rsidR="00F45DA9" w:rsidRPr="00825B8E" w:rsidRDefault="00F45DA9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2153" w:type="dxa"/>
          </w:tcPr>
          <w:p w:rsidR="00635FB8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6</w:t>
            </w:r>
          </w:p>
          <w:p w:rsidR="00BD4F5A" w:rsidRDefault="00BD4F5A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BD4F5A" w:rsidRPr="00825B8E" w:rsidRDefault="00C64318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</w:tc>
        <w:tc>
          <w:tcPr>
            <w:tcW w:w="3298" w:type="dxa"/>
          </w:tcPr>
          <w:p w:rsidR="00131D77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7</w:t>
            </w:r>
          </w:p>
          <w:p w:rsidR="00C64318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C64318" w:rsidRPr="008A53DB" w:rsidRDefault="00C64318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 9:30-11:30</w:t>
            </w:r>
          </w:p>
          <w:p w:rsidR="00C64318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C64318" w:rsidRPr="00C64318" w:rsidRDefault="00C64318" w:rsidP="00C64318">
            <w:pP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  <w:t>Women’s Sewing Group 9:30-11:30</w:t>
            </w:r>
          </w:p>
          <w:p w:rsidR="0056308C" w:rsidRPr="00C64318" w:rsidRDefault="00C64318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Time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F45DA9" w:rsidRPr="0002189B" w:rsidRDefault="00F45DA9" w:rsidP="0056308C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42" w:type="dxa"/>
          </w:tcPr>
          <w:p w:rsidR="00825B8E" w:rsidRDefault="002E495C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8</w:t>
            </w:r>
          </w:p>
          <w:p w:rsidR="00F45DA9" w:rsidRDefault="00F45DA9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C545E8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YOGA (Church Hall) 10am</w:t>
            </w:r>
          </w:p>
          <w:p w:rsidR="00C64318" w:rsidRDefault="00C64318" w:rsidP="00BC0BC0">
            <w:pPr>
              <w:rPr>
                <w:rFonts w:ascii="Calibri" w:eastAsia="Calibri" w:hAnsi="Calibri"/>
                <w:color w:val="FF0066"/>
                <w:lang w:val="en-CA"/>
              </w:rPr>
            </w:pPr>
            <w:r w:rsidRPr="00C64318">
              <w:rPr>
                <w:rFonts w:ascii="Calibri" w:eastAsia="Calibri" w:hAnsi="Calibri"/>
                <w:color w:val="FF0066"/>
                <w:lang w:val="en-CA"/>
              </w:rPr>
              <w:t>Pre-Primary 12:15-3:00pm</w:t>
            </w:r>
          </w:p>
          <w:p w:rsidR="00C64318" w:rsidRPr="00C64318" w:rsidRDefault="00C64318" w:rsidP="00BC0BC0">
            <w:pPr>
              <w:rPr>
                <w:rFonts w:ascii="Calibri" w:eastAsia="Calibri" w:hAnsi="Calibri"/>
                <w:color w:val="FF0066"/>
                <w:lang w:val="en-CA"/>
              </w:rPr>
            </w:pPr>
          </w:p>
          <w:p w:rsidR="007D3466" w:rsidRPr="00C64318" w:rsidRDefault="002E495C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2E495C"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  <w:t>REGISTRATION FOR MAY PROGARMMING BEGINS @ 9:30AM IN PERSON OR VIA PHONE</w:t>
            </w:r>
          </w:p>
        </w:tc>
      </w:tr>
      <w:tr w:rsidR="002E495C" w:rsidRPr="00131D77" w:rsidTr="00BC0BC0">
        <w:trPr>
          <w:trHeight w:val="1386"/>
        </w:trPr>
        <w:tc>
          <w:tcPr>
            <w:tcW w:w="2947" w:type="dxa"/>
          </w:tcPr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Pr="001D16DE" w:rsidRDefault="002E495C" w:rsidP="002E495C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1D16DE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*INDICATES REGISTRATION REQUIRED</w:t>
            </w:r>
          </w:p>
          <w:p w:rsidR="002E495C" w:rsidRPr="00D60EA8" w:rsidRDefault="002E495C" w:rsidP="002E495C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2E495C" w:rsidRPr="001D16DE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1D16DE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Visit Us:</w:t>
            </w:r>
          </w:p>
          <w:p w:rsidR="002E495C" w:rsidRPr="001D16DE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1D16DE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6 Titus St.,</w:t>
            </w:r>
          </w:p>
          <w:p w:rsidR="002E495C" w:rsidRPr="001D16DE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1D16DE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Halifax, NS</w:t>
            </w:r>
          </w:p>
          <w:p w:rsidR="002E495C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1D16DE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B3N 2Y7</w:t>
            </w:r>
          </w:p>
          <w:p w:rsidR="002E495C" w:rsidRPr="001D16DE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Call Us: 902-443-9569</w:t>
            </w:r>
          </w:p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Fax: 902-431-2000</w:t>
            </w:r>
          </w:p>
          <w:p w:rsidR="002E495C" w:rsidRPr="0002189B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2153" w:type="dxa"/>
          </w:tcPr>
          <w:p w:rsidR="002E495C" w:rsidRDefault="002E495C" w:rsidP="002E495C">
            <w:pPr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2E495C" w:rsidRDefault="002E495C" w:rsidP="002E495C">
            <w:pPr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Facebook: Fairview Family Centre-Community Hub</w:t>
            </w:r>
          </w:p>
          <w:p w:rsidR="002E495C" w:rsidRPr="00825B8E" w:rsidRDefault="002E495C" w:rsidP="002E495C">
            <w:pPr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3298" w:type="dxa"/>
          </w:tcPr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Pr="00825B8E" w:rsidRDefault="002E495C" w:rsidP="002E495C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 xml:space="preserve">        </w:t>
            </w:r>
            <w:proofErr w:type="spellStart"/>
            <w:r>
              <w:rPr>
                <w:rFonts w:ascii="Calibri" w:eastAsia="Calibri" w:hAnsi="Calibri"/>
                <w:b/>
                <w:lang w:val="en-CA"/>
              </w:rPr>
              <w:t>Twitter@fairviewFRC</w:t>
            </w:r>
            <w:proofErr w:type="spellEnd"/>
          </w:p>
        </w:tc>
        <w:tc>
          <w:tcPr>
            <w:tcW w:w="3242" w:type="dxa"/>
          </w:tcPr>
          <w:p w:rsidR="002E495C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2E495C" w:rsidRPr="002E495C" w:rsidRDefault="002E495C" w:rsidP="002E495C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mail: </w:t>
            </w:r>
            <w:hyperlink r:id="rId9" w:history="1">
              <w:r w:rsidRPr="00825B8E">
                <w:rPr>
                  <w:rFonts w:ascii="Century Gothic" w:hAnsi="Century Gothic" w:cs="Arial"/>
                  <w:b/>
                  <w:i/>
                  <w:color w:val="000000" w:themeColor="text1"/>
                  <w:sz w:val="18"/>
                  <w:szCs w:val="18"/>
                  <w:u w:val="single"/>
                </w:rPr>
                <w:t>info@FFCNS.ca</w:t>
              </w:r>
            </w:hyperlink>
            <w:r w:rsidRPr="00825B8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E495C" w:rsidRPr="00825B8E" w:rsidRDefault="002E495C" w:rsidP="002E495C">
            <w:pPr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</w:pPr>
            <w:r w:rsidRPr="00825B8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 xml:space="preserve">Website: </w:t>
            </w:r>
            <w:hyperlink r:id="rId10" w:history="1">
              <w:r w:rsidRPr="00825B8E">
                <w:rPr>
                  <w:rFonts w:ascii="Century Gothic" w:hAnsi="Century Gothic" w:cs="Arial"/>
                  <w:b/>
                  <w:i/>
                  <w:color w:val="000000" w:themeColor="text1"/>
                  <w:sz w:val="18"/>
                  <w:szCs w:val="18"/>
                  <w:u w:val="single"/>
                </w:rPr>
                <w:t>www.FFCNS.ca</w:t>
              </w:r>
            </w:hyperlink>
          </w:p>
          <w:p w:rsidR="002E495C" w:rsidRPr="002E495C" w:rsidRDefault="002E495C" w:rsidP="002E495C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:rsidR="002E495C" w:rsidRPr="00825B8E" w:rsidRDefault="002E495C" w:rsidP="002E495C">
            <w:pPr>
              <w:rPr>
                <w:rFonts w:ascii="Calibri" w:eastAsia="Calibri" w:hAnsi="Calibri"/>
                <w:b/>
                <w:lang w:val="en-CA"/>
              </w:rPr>
            </w:pPr>
          </w:p>
        </w:tc>
      </w:tr>
    </w:tbl>
    <w:p w:rsidR="006574E5" w:rsidRPr="00985E36" w:rsidRDefault="00985E36" w:rsidP="005B2CD0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  <w:r>
        <w:rPr>
          <w:rFonts w:ascii="Calibri" w:hAnsi="Calibri"/>
          <w:b/>
          <w:color w:val="0000FF"/>
          <w:sz w:val="22"/>
          <w:szCs w:val="22"/>
        </w:rPr>
        <w:t xml:space="preserve">FAIRVIEW FAMILY CENTRE     </w:t>
      </w:r>
      <w:r w:rsidR="002E495C">
        <w:rPr>
          <w:rFonts w:ascii="Calibri" w:hAnsi="Calibri"/>
          <w:b/>
          <w:color w:val="0000FF"/>
          <w:sz w:val="22"/>
          <w:szCs w:val="22"/>
        </w:rPr>
        <w:t>APRIL</w:t>
      </w:r>
      <w:r w:rsidR="00172C7F">
        <w:rPr>
          <w:rFonts w:ascii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hAnsi="Calibri"/>
          <w:b/>
          <w:color w:val="0000FF"/>
          <w:sz w:val="22"/>
          <w:szCs w:val="22"/>
        </w:rPr>
        <w:t xml:space="preserve"> 2017                                    </w:t>
      </w:r>
      <w:r w:rsidR="00C64318">
        <w:rPr>
          <w:rFonts w:ascii="Calibri" w:hAnsi="Calibri"/>
          <w:b/>
          <w:color w:val="0000FF"/>
          <w:sz w:val="22"/>
          <w:szCs w:val="22"/>
        </w:rPr>
        <w:t xml:space="preserve">                              </w:t>
      </w: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2E"/>
    <w:rsid w:val="0000312A"/>
    <w:rsid w:val="0000508C"/>
    <w:rsid w:val="00006C80"/>
    <w:rsid w:val="00011308"/>
    <w:rsid w:val="00011D05"/>
    <w:rsid w:val="00015288"/>
    <w:rsid w:val="0002189B"/>
    <w:rsid w:val="000232AB"/>
    <w:rsid w:val="00033514"/>
    <w:rsid w:val="00034DD7"/>
    <w:rsid w:val="00034F19"/>
    <w:rsid w:val="000350C7"/>
    <w:rsid w:val="00036125"/>
    <w:rsid w:val="00041C36"/>
    <w:rsid w:val="0005227C"/>
    <w:rsid w:val="0005230C"/>
    <w:rsid w:val="0005350E"/>
    <w:rsid w:val="000549E4"/>
    <w:rsid w:val="00054FE3"/>
    <w:rsid w:val="00064B8C"/>
    <w:rsid w:val="0007139A"/>
    <w:rsid w:val="000738A2"/>
    <w:rsid w:val="000859F5"/>
    <w:rsid w:val="00086B0C"/>
    <w:rsid w:val="00090623"/>
    <w:rsid w:val="000A312B"/>
    <w:rsid w:val="000A6924"/>
    <w:rsid w:val="000B0775"/>
    <w:rsid w:val="000C4CB9"/>
    <w:rsid w:val="000C7B30"/>
    <w:rsid w:val="000D0A5D"/>
    <w:rsid w:val="000D62DB"/>
    <w:rsid w:val="00106D99"/>
    <w:rsid w:val="001112F2"/>
    <w:rsid w:val="00124321"/>
    <w:rsid w:val="00131D77"/>
    <w:rsid w:val="0014142D"/>
    <w:rsid w:val="001440BC"/>
    <w:rsid w:val="001477A8"/>
    <w:rsid w:val="00157835"/>
    <w:rsid w:val="00171F84"/>
    <w:rsid w:val="00172A4E"/>
    <w:rsid w:val="00172C7F"/>
    <w:rsid w:val="001757C0"/>
    <w:rsid w:val="00183CF6"/>
    <w:rsid w:val="001846C1"/>
    <w:rsid w:val="001929A3"/>
    <w:rsid w:val="001A5980"/>
    <w:rsid w:val="001A62D8"/>
    <w:rsid w:val="001C4285"/>
    <w:rsid w:val="001D06D4"/>
    <w:rsid w:val="001D16DE"/>
    <w:rsid w:val="001D4ED0"/>
    <w:rsid w:val="001E07CD"/>
    <w:rsid w:val="001E4A72"/>
    <w:rsid w:val="001E6A28"/>
    <w:rsid w:val="001E7A2B"/>
    <w:rsid w:val="001F507D"/>
    <w:rsid w:val="001F62A9"/>
    <w:rsid w:val="00211467"/>
    <w:rsid w:val="00212A3D"/>
    <w:rsid w:val="00216576"/>
    <w:rsid w:val="00224AE9"/>
    <w:rsid w:val="0023231B"/>
    <w:rsid w:val="00233D54"/>
    <w:rsid w:val="00234A2C"/>
    <w:rsid w:val="00234C1E"/>
    <w:rsid w:val="00237DF0"/>
    <w:rsid w:val="00241112"/>
    <w:rsid w:val="00242636"/>
    <w:rsid w:val="00246CAD"/>
    <w:rsid w:val="002616F8"/>
    <w:rsid w:val="00267DBA"/>
    <w:rsid w:val="0028050A"/>
    <w:rsid w:val="00281D2A"/>
    <w:rsid w:val="00283576"/>
    <w:rsid w:val="00283795"/>
    <w:rsid w:val="002864DF"/>
    <w:rsid w:val="00290352"/>
    <w:rsid w:val="00297910"/>
    <w:rsid w:val="002A090D"/>
    <w:rsid w:val="002A5188"/>
    <w:rsid w:val="002B33D3"/>
    <w:rsid w:val="002B5039"/>
    <w:rsid w:val="002B5AC8"/>
    <w:rsid w:val="002B6C04"/>
    <w:rsid w:val="002B6F83"/>
    <w:rsid w:val="002C3FC0"/>
    <w:rsid w:val="002D4954"/>
    <w:rsid w:val="002E495C"/>
    <w:rsid w:val="002F4B24"/>
    <w:rsid w:val="002F4CB1"/>
    <w:rsid w:val="002F7E01"/>
    <w:rsid w:val="00306C94"/>
    <w:rsid w:val="00327B8B"/>
    <w:rsid w:val="00335DC9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7CF4"/>
    <w:rsid w:val="00392D38"/>
    <w:rsid w:val="003A0E00"/>
    <w:rsid w:val="003A7C25"/>
    <w:rsid w:val="003B25DD"/>
    <w:rsid w:val="003B264C"/>
    <w:rsid w:val="003B3367"/>
    <w:rsid w:val="003B7B90"/>
    <w:rsid w:val="003D2CBB"/>
    <w:rsid w:val="003D4836"/>
    <w:rsid w:val="003F169D"/>
    <w:rsid w:val="003F6333"/>
    <w:rsid w:val="004012E0"/>
    <w:rsid w:val="004027D3"/>
    <w:rsid w:val="00403A3C"/>
    <w:rsid w:val="0040473E"/>
    <w:rsid w:val="00404BCF"/>
    <w:rsid w:val="00407547"/>
    <w:rsid w:val="00412737"/>
    <w:rsid w:val="00414053"/>
    <w:rsid w:val="00416C01"/>
    <w:rsid w:val="004176FA"/>
    <w:rsid w:val="004323D3"/>
    <w:rsid w:val="00450171"/>
    <w:rsid w:val="004519E3"/>
    <w:rsid w:val="004536A3"/>
    <w:rsid w:val="00455B23"/>
    <w:rsid w:val="00462E2A"/>
    <w:rsid w:val="00476373"/>
    <w:rsid w:val="00480572"/>
    <w:rsid w:val="00483E21"/>
    <w:rsid w:val="00485198"/>
    <w:rsid w:val="00490DB1"/>
    <w:rsid w:val="00495514"/>
    <w:rsid w:val="004B2B94"/>
    <w:rsid w:val="004B4DEB"/>
    <w:rsid w:val="004C099E"/>
    <w:rsid w:val="004C1EBD"/>
    <w:rsid w:val="004C49E8"/>
    <w:rsid w:val="004C6A04"/>
    <w:rsid w:val="004D636B"/>
    <w:rsid w:val="004E142C"/>
    <w:rsid w:val="004E15A2"/>
    <w:rsid w:val="004E1CCF"/>
    <w:rsid w:val="004E4AAD"/>
    <w:rsid w:val="004E79C8"/>
    <w:rsid w:val="004F6B2B"/>
    <w:rsid w:val="005013FA"/>
    <w:rsid w:val="0050509D"/>
    <w:rsid w:val="0053025C"/>
    <w:rsid w:val="00530D66"/>
    <w:rsid w:val="005323D6"/>
    <w:rsid w:val="00534045"/>
    <w:rsid w:val="0053735A"/>
    <w:rsid w:val="00541DB1"/>
    <w:rsid w:val="00543449"/>
    <w:rsid w:val="0054409F"/>
    <w:rsid w:val="00557DA1"/>
    <w:rsid w:val="005604A0"/>
    <w:rsid w:val="0056308C"/>
    <w:rsid w:val="005635C9"/>
    <w:rsid w:val="00563E54"/>
    <w:rsid w:val="00565322"/>
    <w:rsid w:val="0057205A"/>
    <w:rsid w:val="00575928"/>
    <w:rsid w:val="00584CD5"/>
    <w:rsid w:val="00590F1A"/>
    <w:rsid w:val="00592216"/>
    <w:rsid w:val="005A07A6"/>
    <w:rsid w:val="005A17B6"/>
    <w:rsid w:val="005A1C9D"/>
    <w:rsid w:val="005A75C1"/>
    <w:rsid w:val="005B2CD0"/>
    <w:rsid w:val="005B3233"/>
    <w:rsid w:val="005B7095"/>
    <w:rsid w:val="005D36E2"/>
    <w:rsid w:val="005E50B3"/>
    <w:rsid w:val="0060207C"/>
    <w:rsid w:val="00606B12"/>
    <w:rsid w:val="006121B4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5F3"/>
    <w:rsid w:val="00652AC4"/>
    <w:rsid w:val="00655D9D"/>
    <w:rsid w:val="006574E5"/>
    <w:rsid w:val="006612D2"/>
    <w:rsid w:val="00663983"/>
    <w:rsid w:val="00667288"/>
    <w:rsid w:val="00675DF0"/>
    <w:rsid w:val="00675FC8"/>
    <w:rsid w:val="006816EA"/>
    <w:rsid w:val="006A0361"/>
    <w:rsid w:val="006A70CF"/>
    <w:rsid w:val="006B01CE"/>
    <w:rsid w:val="006B0DBD"/>
    <w:rsid w:val="006B2EE5"/>
    <w:rsid w:val="006C2716"/>
    <w:rsid w:val="006C3B3C"/>
    <w:rsid w:val="006C3C43"/>
    <w:rsid w:val="006E19D6"/>
    <w:rsid w:val="006E47D0"/>
    <w:rsid w:val="006E7078"/>
    <w:rsid w:val="006F47C3"/>
    <w:rsid w:val="006F74C9"/>
    <w:rsid w:val="006F7C9F"/>
    <w:rsid w:val="00702B38"/>
    <w:rsid w:val="00702D42"/>
    <w:rsid w:val="00703DCC"/>
    <w:rsid w:val="00715584"/>
    <w:rsid w:val="0071629B"/>
    <w:rsid w:val="00717658"/>
    <w:rsid w:val="00722C32"/>
    <w:rsid w:val="00736F84"/>
    <w:rsid w:val="00741308"/>
    <w:rsid w:val="007421FB"/>
    <w:rsid w:val="00744221"/>
    <w:rsid w:val="007446B5"/>
    <w:rsid w:val="007561ED"/>
    <w:rsid w:val="00762274"/>
    <w:rsid w:val="007651C5"/>
    <w:rsid w:val="0077182E"/>
    <w:rsid w:val="00776C91"/>
    <w:rsid w:val="00785C3E"/>
    <w:rsid w:val="007A6642"/>
    <w:rsid w:val="007B656F"/>
    <w:rsid w:val="007B7FEF"/>
    <w:rsid w:val="007C4697"/>
    <w:rsid w:val="007D3213"/>
    <w:rsid w:val="007D3466"/>
    <w:rsid w:val="007D553C"/>
    <w:rsid w:val="007E3861"/>
    <w:rsid w:val="007E7294"/>
    <w:rsid w:val="007F5A12"/>
    <w:rsid w:val="007F7C80"/>
    <w:rsid w:val="00804E7B"/>
    <w:rsid w:val="008221C8"/>
    <w:rsid w:val="00825B8E"/>
    <w:rsid w:val="008304DE"/>
    <w:rsid w:val="00835FCC"/>
    <w:rsid w:val="00843CDA"/>
    <w:rsid w:val="0085173B"/>
    <w:rsid w:val="00851864"/>
    <w:rsid w:val="008525AA"/>
    <w:rsid w:val="00853DA2"/>
    <w:rsid w:val="00861DDE"/>
    <w:rsid w:val="00863C1E"/>
    <w:rsid w:val="0086410D"/>
    <w:rsid w:val="0086519F"/>
    <w:rsid w:val="00880C39"/>
    <w:rsid w:val="00883454"/>
    <w:rsid w:val="00883A4F"/>
    <w:rsid w:val="00886CD3"/>
    <w:rsid w:val="00897FCD"/>
    <w:rsid w:val="008A0CFB"/>
    <w:rsid w:val="008A18F5"/>
    <w:rsid w:val="008A2384"/>
    <w:rsid w:val="008A2CCE"/>
    <w:rsid w:val="008A3D5F"/>
    <w:rsid w:val="008A4986"/>
    <w:rsid w:val="008A53DB"/>
    <w:rsid w:val="008A5AF5"/>
    <w:rsid w:val="008B25DE"/>
    <w:rsid w:val="008C004A"/>
    <w:rsid w:val="008C3258"/>
    <w:rsid w:val="008C3AF2"/>
    <w:rsid w:val="008D1BE9"/>
    <w:rsid w:val="008D330D"/>
    <w:rsid w:val="008E1BE3"/>
    <w:rsid w:val="008E2317"/>
    <w:rsid w:val="008E6FB3"/>
    <w:rsid w:val="008F414F"/>
    <w:rsid w:val="00901F18"/>
    <w:rsid w:val="00903455"/>
    <w:rsid w:val="0091351D"/>
    <w:rsid w:val="0092047E"/>
    <w:rsid w:val="00926DE7"/>
    <w:rsid w:val="009306DD"/>
    <w:rsid w:val="00932BAE"/>
    <w:rsid w:val="00936358"/>
    <w:rsid w:val="0093734B"/>
    <w:rsid w:val="00940D08"/>
    <w:rsid w:val="009430DA"/>
    <w:rsid w:val="0094787A"/>
    <w:rsid w:val="009573F5"/>
    <w:rsid w:val="00964AAC"/>
    <w:rsid w:val="00964CF2"/>
    <w:rsid w:val="0098107A"/>
    <w:rsid w:val="009850A8"/>
    <w:rsid w:val="00985E36"/>
    <w:rsid w:val="009861DE"/>
    <w:rsid w:val="009915E3"/>
    <w:rsid w:val="00991C86"/>
    <w:rsid w:val="00994B16"/>
    <w:rsid w:val="00994ECD"/>
    <w:rsid w:val="009A63D2"/>
    <w:rsid w:val="009B29A2"/>
    <w:rsid w:val="009B7A6B"/>
    <w:rsid w:val="009C0D4E"/>
    <w:rsid w:val="009D5BFF"/>
    <w:rsid w:val="009D7CCB"/>
    <w:rsid w:val="009E7B90"/>
    <w:rsid w:val="009F2531"/>
    <w:rsid w:val="00A00886"/>
    <w:rsid w:val="00A01DC7"/>
    <w:rsid w:val="00A0424E"/>
    <w:rsid w:val="00A04D76"/>
    <w:rsid w:val="00A05182"/>
    <w:rsid w:val="00A051E5"/>
    <w:rsid w:val="00A12552"/>
    <w:rsid w:val="00A14D10"/>
    <w:rsid w:val="00A16DE7"/>
    <w:rsid w:val="00A22BC1"/>
    <w:rsid w:val="00A2431C"/>
    <w:rsid w:val="00A30B7F"/>
    <w:rsid w:val="00A30E3F"/>
    <w:rsid w:val="00A31EE1"/>
    <w:rsid w:val="00A46B44"/>
    <w:rsid w:val="00A53591"/>
    <w:rsid w:val="00A55A29"/>
    <w:rsid w:val="00A566B9"/>
    <w:rsid w:val="00A64836"/>
    <w:rsid w:val="00A67646"/>
    <w:rsid w:val="00A67A6B"/>
    <w:rsid w:val="00A771ED"/>
    <w:rsid w:val="00A91115"/>
    <w:rsid w:val="00A9155F"/>
    <w:rsid w:val="00A93CB3"/>
    <w:rsid w:val="00A9404B"/>
    <w:rsid w:val="00A96501"/>
    <w:rsid w:val="00AA3E4E"/>
    <w:rsid w:val="00AA485A"/>
    <w:rsid w:val="00AA5124"/>
    <w:rsid w:val="00AB4B31"/>
    <w:rsid w:val="00AB678A"/>
    <w:rsid w:val="00AC2F56"/>
    <w:rsid w:val="00AC338B"/>
    <w:rsid w:val="00AC4EAB"/>
    <w:rsid w:val="00AD3B2F"/>
    <w:rsid w:val="00AD4F6B"/>
    <w:rsid w:val="00AD7969"/>
    <w:rsid w:val="00AE0D21"/>
    <w:rsid w:val="00AF61D8"/>
    <w:rsid w:val="00B0130A"/>
    <w:rsid w:val="00B11C79"/>
    <w:rsid w:val="00B13D16"/>
    <w:rsid w:val="00B21253"/>
    <w:rsid w:val="00B243A6"/>
    <w:rsid w:val="00B26E75"/>
    <w:rsid w:val="00B27E5E"/>
    <w:rsid w:val="00B32D75"/>
    <w:rsid w:val="00B35903"/>
    <w:rsid w:val="00B36ECF"/>
    <w:rsid w:val="00B435BE"/>
    <w:rsid w:val="00B4631F"/>
    <w:rsid w:val="00B51BD0"/>
    <w:rsid w:val="00B51F04"/>
    <w:rsid w:val="00B53F99"/>
    <w:rsid w:val="00B672FE"/>
    <w:rsid w:val="00B7708D"/>
    <w:rsid w:val="00B7732D"/>
    <w:rsid w:val="00B867D1"/>
    <w:rsid w:val="00BA391B"/>
    <w:rsid w:val="00BA3B7B"/>
    <w:rsid w:val="00BB0C38"/>
    <w:rsid w:val="00BB1044"/>
    <w:rsid w:val="00BB104F"/>
    <w:rsid w:val="00BB1624"/>
    <w:rsid w:val="00BC0BC0"/>
    <w:rsid w:val="00BC516F"/>
    <w:rsid w:val="00BD4F5A"/>
    <w:rsid w:val="00BE0B50"/>
    <w:rsid w:val="00BE36DF"/>
    <w:rsid w:val="00BE45F8"/>
    <w:rsid w:val="00BF459D"/>
    <w:rsid w:val="00C024A9"/>
    <w:rsid w:val="00C0744D"/>
    <w:rsid w:val="00C07C05"/>
    <w:rsid w:val="00C10E9B"/>
    <w:rsid w:val="00C137CB"/>
    <w:rsid w:val="00C24ABA"/>
    <w:rsid w:val="00C252DD"/>
    <w:rsid w:val="00C30582"/>
    <w:rsid w:val="00C3782B"/>
    <w:rsid w:val="00C5380A"/>
    <w:rsid w:val="00C545E8"/>
    <w:rsid w:val="00C54FB2"/>
    <w:rsid w:val="00C624D7"/>
    <w:rsid w:val="00C630FD"/>
    <w:rsid w:val="00C64318"/>
    <w:rsid w:val="00C7656A"/>
    <w:rsid w:val="00C80FC9"/>
    <w:rsid w:val="00C912A6"/>
    <w:rsid w:val="00C917F1"/>
    <w:rsid w:val="00C91BD0"/>
    <w:rsid w:val="00C92CD7"/>
    <w:rsid w:val="00C954D3"/>
    <w:rsid w:val="00C9723B"/>
    <w:rsid w:val="00CA4679"/>
    <w:rsid w:val="00CA7DFA"/>
    <w:rsid w:val="00CB3B35"/>
    <w:rsid w:val="00CB5D98"/>
    <w:rsid w:val="00CB69E4"/>
    <w:rsid w:val="00CB70C0"/>
    <w:rsid w:val="00CC21FB"/>
    <w:rsid w:val="00CC36E3"/>
    <w:rsid w:val="00CC439D"/>
    <w:rsid w:val="00CC43AF"/>
    <w:rsid w:val="00CD4800"/>
    <w:rsid w:val="00CD4AA4"/>
    <w:rsid w:val="00CD5FD2"/>
    <w:rsid w:val="00CD6473"/>
    <w:rsid w:val="00CD7B4A"/>
    <w:rsid w:val="00CE18EA"/>
    <w:rsid w:val="00CF6BC2"/>
    <w:rsid w:val="00CF6F42"/>
    <w:rsid w:val="00CF72A1"/>
    <w:rsid w:val="00D01394"/>
    <w:rsid w:val="00D017E6"/>
    <w:rsid w:val="00D05C34"/>
    <w:rsid w:val="00D11C64"/>
    <w:rsid w:val="00D138DA"/>
    <w:rsid w:val="00D16242"/>
    <w:rsid w:val="00D27A82"/>
    <w:rsid w:val="00D32B2C"/>
    <w:rsid w:val="00D339D8"/>
    <w:rsid w:val="00D33BE2"/>
    <w:rsid w:val="00D37724"/>
    <w:rsid w:val="00D41A74"/>
    <w:rsid w:val="00D52D08"/>
    <w:rsid w:val="00D52D3D"/>
    <w:rsid w:val="00D5742D"/>
    <w:rsid w:val="00D602EB"/>
    <w:rsid w:val="00D6032B"/>
    <w:rsid w:val="00D60DE9"/>
    <w:rsid w:val="00D60E73"/>
    <w:rsid w:val="00D60EA8"/>
    <w:rsid w:val="00D61A8A"/>
    <w:rsid w:val="00D6769E"/>
    <w:rsid w:val="00D80B6A"/>
    <w:rsid w:val="00D836EE"/>
    <w:rsid w:val="00D97AAE"/>
    <w:rsid w:val="00DB012B"/>
    <w:rsid w:val="00DB7FDA"/>
    <w:rsid w:val="00DC45D9"/>
    <w:rsid w:val="00DD034F"/>
    <w:rsid w:val="00DD720E"/>
    <w:rsid w:val="00DE1A91"/>
    <w:rsid w:val="00DE3607"/>
    <w:rsid w:val="00DE6220"/>
    <w:rsid w:val="00DE666A"/>
    <w:rsid w:val="00DE787A"/>
    <w:rsid w:val="00E14B5E"/>
    <w:rsid w:val="00E221FF"/>
    <w:rsid w:val="00E273A9"/>
    <w:rsid w:val="00E35358"/>
    <w:rsid w:val="00E379B4"/>
    <w:rsid w:val="00E47AE6"/>
    <w:rsid w:val="00E507F3"/>
    <w:rsid w:val="00E568C8"/>
    <w:rsid w:val="00E57C46"/>
    <w:rsid w:val="00E64F79"/>
    <w:rsid w:val="00E71861"/>
    <w:rsid w:val="00E809D8"/>
    <w:rsid w:val="00E84EC4"/>
    <w:rsid w:val="00E95805"/>
    <w:rsid w:val="00EB1E32"/>
    <w:rsid w:val="00EB44B1"/>
    <w:rsid w:val="00EB558F"/>
    <w:rsid w:val="00EC00FB"/>
    <w:rsid w:val="00EC1F71"/>
    <w:rsid w:val="00ED7F3A"/>
    <w:rsid w:val="00EE1FC4"/>
    <w:rsid w:val="00EE3BA6"/>
    <w:rsid w:val="00EE4C80"/>
    <w:rsid w:val="00EE6A6A"/>
    <w:rsid w:val="00EE7E9C"/>
    <w:rsid w:val="00F016E5"/>
    <w:rsid w:val="00F06083"/>
    <w:rsid w:val="00F07442"/>
    <w:rsid w:val="00F141F8"/>
    <w:rsid w:val="00F17798"/>
    <w:rsid w:val="00F231F1"/>
    <w:rsid w:val="00F25EEF"/>
    <w:rsid w:val="00F31D0D"/>
    <w:rsid w:val="00F4293A"/>
    <w:rsid w:val="00F44389"/>
    <w:rsid w:val="00F45DA9"/>
    <w:rsid w:val="00F540AD"/>
    <w:rsid w:val="00F626CF"/>
    <w:rsid w:val="00F80666"/>
    <w:rsid w:val="00F83748"/>
    <w:rsid w:val="00F90919"/>
    <w:rsid w:val="00F92AF0"/>
    <w:rsid w:val="00F92B85"/>
    <w:rsid w:val="00FA02E5"/>
    <w:rsid w:val="00FA06A6"/>
    <w:rsid w:val="00FA341B"/>
    <w:rsid w:val="00FA6D35"/>
    <w:rsid w:val="00FA6E27"/>
    <w:rsid w:val="00FA7EB0"/>
    <w:rsid w:val="00FB4BCF"/>
    <w:rsid w:val="00FC22F6"/>
    <w:rsid w:val="00FD21AC"/>
    <w:rsid w:val="00FD3720"/>
    <w:rsid w:val="00FE29AD"/>
    <w:rsid w:val="00FF16FF"/>
    <w:rsid w:val="00FF4DC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5:docId w15:val="{1F511979-F6A8-4830-BA93-16A29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18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FFCN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CNS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C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FC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9494-9600-44F9-BDFC-92F66C19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natalie</cp:lastModifiedBy>
  <cp:revision>2</cp:revision>
  <cp:lastPrinted>2017-03-16T17:26:00Z</cp:lastPrinted>
  <dcterms:created xsi:type="dcterms:W3CDTF">2017-03-21T13:33:00Z</dcterms:created>
  <dcterms:modified xsi:type="dcterms:W3CDTF">2017-03-21T13:33:00Z</dcterms:modified>
</cp:coreProperties>
</file>